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39659B" w:rsidP="0039659B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732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426EE">
        <w:rPr>
          <w:rFonts w:ascii="Times New Roman" w:hAnsi="Times New Roman" w:cs="Times New Roman"/>
          <w:b/>
          <w:sz w:val="28"/>
          <w:szCs w:val="28"/>
        </w:rPr>
        <w:t>Кункинская</w:t>
      </w:r>
      <w:proofErr w:type="spellEnd"/>
      <w:r w:rsidR="002426EE">
        <w:rPr>
          <w:rFonts w:ascii="Times New Roman" w:hAnsi="Times New Roman" w:cs="Times New Roman"/>
          <w:b/>
          <w:sz w:val="28"/>
          <w:szCs w:val="28"/>
        </w:rPr>
        <w:t xml:space="preserve"> СОШ им.Г.М.</w:t>
      </w:r>
      <w:r w:rsidR="0073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6EE">
        <w:rPr>
          <w:rFonts w:ascii="Times New Roman" w:hAnsi="Times New Roman" w:cs="Times New Roman"/>
          <w:b/>
          <w:sz w:val="28"/>
          <w:szCs w:val="28"/>
        </w:rPr>
        <w:t>Курбанова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59B" w:rsidRPr="00CD4A96" w:rsidRDefault="0039659B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39659B" w:rsidRDefault="00596D98" w:rsidP="009F5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чая п</w:t>
      </w:r>
      <w:r w:rsidR="00AB0CEC" w:rsidRPr="0039659B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071FBD" w:rsidRPr="0039659B">
        <w:rPr>
          <w:rFonts w:ascii="Times New Roman" w:hAnsi="Times New Roman" w:cs="Times New Roman"/>
          <w:sz w:val="24"/>
          <w:szCs w:val="24"/>
        </w:rPr>
        <w:t xml:space="preserve"> МБОУ </w:t>
      </w:r>
      <w:r w:rsidR="002426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ой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 Г.М.Курбанова</w:t>
      </w:r>
      <w:r w:rsidR="00BB3096" w:rsidRPr="0039659B">
        <w:rPr>
          <w:rFonts w:ascii="Times New Roman" w:hAnsi="Times New Roman" w:cs="Times New Roman"/>
          <w:sz w:val="24"/>
          <w:szCs w:val="24"/>
        </w:rPr>
        <w:t>»</w:t>
      </w:r>
      <w:r w:rsidR="00F844E7" w:rsidRPr="0039659B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AB0CEC" w:rsidRPr="0039659B">
        <w:rPr>
          <w:rFonts w:ascii="Times New Roman" w:hAnsi="Times New Roman" w:cs="Times New Roman"/>
          <w:sz w:val="24"/>
          <w:szCs w:val="24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39659B" w:rsidRDefault="00AB0CEC" w:rsidP="0047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Pr="0039659B" w:rsidRDefault="00AB0CEC" w:rsidP="009F5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</w:t>
      </w:r>
      <w:r w:rsidR="00086D79" w:rsidRPr="0039659B">
        <w:rPr>
          <w:rFonts w:ascii="Times New Roman" w:hAnsi="Times New Roman" w:cs="Times New Roman"/>
          <w:sz w:val="24"/>
          <w:szCs w:val="24"/>
        </w:rPr>
        <w:t xml:space="preserve">новных образовательных </w:t>
      </w:r>
      <w:r w:rsidRPr="0039659B">
        <w:rPr>
          <w:rFonts w:ascii="Times New Roman" w:hAnsi="Times New Roman" w:cs="Times New Roman"/>
          <w:sz w:val="24"/>
          <w:szCs w:val="24"/>
        </w:rPr>
        <w:t>программ</w:t>
      </w:r>
      <w:r w:rsidR="00086D79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 Г.М.Курбанова</w:t>
      </w:r>
      <w:r w:rsidR="00086D79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39659B" w:rsidRDefault="00AB0CEC" w:rsidP="00477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Конституции Российской Федерации (от 12.12.1993 г.);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Конвенции о правах ребенка (от 20.11.1989 г.);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Закона Российской Федерации «Об образовании в Российской Федерации» (от 29.12.2012 г., №273-ФЗ; с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>.);</w:t>
      </w:r>
    </w:p>
    <w:p w:rsidR="0047718A" w:rsidRPr="0039659B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>.);</w:t>
      </w:r>
    </w:p>
    <w:p w:rsidR="0047718A" w:rsidRPr="0039659B" w:rsidRDefault="0047718A" w:rsidP="00EA0F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E97B21" w:rsidRPr="0039659B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6B2405" w:rsidRPr="003965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659B">
        <w:rPr>
          <w:rFonts w:ascii="Times New Roman" w:hAnsi="Times New Roman" w:cs="Times New Roman"/>
          <w:sz w:val="24"/>
          <w:szCs w:val="24"/>
        </w:rPr>
        <w:t xml:space="preserve"> бюджетного</w:t>
      </w:r>
      <w:bookmarkStart w:id="0" w:name="_GoBack"/>
      <w:bookmarkEnd w:id="0"/>
      <w:r w:rsidR="00EA0FA3" w:rsidRPr="0039659B">
        <w:rPr>
          <w:rFonts w:ascii="Times New Roman" w:hAnsi="Times New Roman" w:cs="Times New Roman"/>
          <w:sz w:val="24"/>
          <w:szCs w:val="24"/>
        </w:rPr>
        <w:t xml:space="preserve">  </w:t>
      </w:r>
      <w:r w:rsidRPr="0039659B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EA0FA3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чреждения 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 СОШ им. Г.М.Курбанова</w:t>
      </w:r>
      <w:r w:rsidRPr="0039659B">
        <w:rPr>
          <w:rFonts w:ascii="Times New Roman" w:hAnsi="Times New Roman" w:cs="Times New Roman"/>
          <w:sz w:val="24"/>
          <w:szCs w:val="24"/>
        </w:rPr>
        <w:t>».</w:t>
      </w:r>
    </w:p>
    <w:p w:rsidR="00056F8C" w:rsidRPr="0039659B" w:rsidRDefault="0047718A" w:rsidP="00EA1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231D9B" w:rsidRPr="0039659B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редставляет со</w:t>
      </w:r>
      <w:r w:rsidR="00EA1D41" w:rsidRPr="0039659B">
        <w:rPr>
          <w:rFonts w:ascii="Times New Roman" w:hAnsi="Times New Roman" w:cs="Times New Roman"/>
          <w:sz w:val="24"/>
          <w:szCs w:val="24"/>
        </w:rPr>
        <w:t xml:space="preserve">бой открытый для всех субъектов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9659B">
        <w:rPr>
          <w:rFonts w:ascii="Times New Roman" w:hAnsi="Times New Roman" w:cs="Times New Roman"/>
          <w:sz w:val="24"/>
          <w:szCs w:val="24"/>
        </w:rPr>
        <w:t xml:space="preserve"> представление о направлениях и </w:t>
      </w:r>
      <w:r w:rsidRPr="0039659B">
        <w:rPr>
          <w:rFonts w:ascii="Times New Roman" w:hAnsi="Times New Roman" w:cs="Times New Roman"/>
          <w:sz w:val="24"/>
          <w:szCs w:val="24"/>
        </w:rPr>
        <w:t xml:space="preserve">содержании воспитательной работы </w:t>
      </w:r>
      <w:r w:rsidR="000D76E9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 СОШ им. Г.М.Курбанова»</w:t>
      </w:r>
    </w:p>
    <w:p w:rsidR="00071FBD" w:rsidRPr="0039659B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A5F" w:rsidRPr="0039659B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49E" w:rsidRPr="0039659B" w:rsidRDefault="0047718A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оспитания </w:t>
      </w:r>
      <w:r w:rsidR="00A330D7" w:rsidRPr="0039659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 СОШ им. Г.М.Курбанова</w:t>
      </w:r>
      <w:r w:rsidR="00A330D7" w:rsidRPr="0039659B">
        <w:rPr>
          <w:rFonts w:ascii="Times New Roman" w:hAnsi="Times New Roman" w:cs="Times New Roman"/>
          <w:b/>
          <w:sz w:val="24"/>
          <w:szCs w:val="24"/>
        </w:rPr>
        <w:t>»</w:t>
      </w:r>
      <w:r w:rsidR="00356A5F" w:rsidRPr="0039659B">
        <w:rPr>
          <w:rFonts w:ascii="Times New Roman" w:hAnsi="Times New Roman" w:cs="Times New Roman"/>
          <w:b/>
          <w:sz w:val="24"/>
          <w:szCs w:val="24"/>
        </w:rPr>
        <w:t xml:space="preserve"> содержит четыре раздела:</w:t>
      </w:r>
    </w:p>
    <w:p w:rsidR="00596D98" w:rsidRPr="0039659B" w:rsidRDefault="00596D98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49E" w:rsidRPr="0039659B" w:rsidRDefault="004D449E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О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 xml:space="preserve">собенности </w:t>
      </w:r>
      <w:r w:rsidR="003B3939" w:rsidRPr="0039659B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B4F1A" w:rsidRPr="0039659B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 СОШ им. Г.М.Курбанова</w:t>
      </w:r>
      <w:r w:rsidR="006B4F1A" w:rsidRPr="003965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B6DF7" w:rsidRPr="0039659B" w:rsidRDefault="004D449E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Цели и задачи воспитания.</w:t>
      </w:r>
    </w:p>
    <w:p w:rsidR="00CB6DF7" w:rsidRPr="0039659B" w:rsidRDefault="004D449E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В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>иды, фо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рмы и содержание деятельности.</w:t>
      </w:r>
    </w:p>
    <w:p w:rsidR="00B46467" w:rsidRPr="0039659B" w:rsidRDefault="001302B3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CB6DF7" w:rsidRPr="0039659B">
        <w:rPr>
          <w:rFonts w:ascii="Times New Roman" w:hAnsi="Times New Roman" w:cs="Times New Roman"/>
          <w:b/>
          <w:sz w:val="24"/>
          <w:szCs w:val="24"/>
        </w:rPr>
        <w:t>О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>сновные направления</w:t>
      </w:r>
      <w:r w:rsidR="001A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8A" w:rsidRPr="0039659B">
        <w:rPr>
          <w:rFonts w:ascii="Times New Roman" w:hAnsi="Times New Roman" w:cs="Times New Roman"/>
          <w:b/>
          <w:sz w:val="24"/>
          <w:szCs w:val="24"/>
        </w:rPr>
        <w:t>самоанализа восп</w:t>
      </w:r>
      <w:r w:rsidRPr="0039659B">
        <w:rPr>
          <w:rFonts w:ascii="Times New Roman" w:hAnsi="Times New Roman" w:cs="Times New Roman"/>
          <w:b/>
          <w:sz w:val="24"/>
          <w:szCs w:val="24"/>
        </w:rPr>
        <w:t>итательной работы</w:t>
      </w:r>
      <w:proofErr w:type="gramStart"/>
      <w:r w:rsidRPr="0039659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46467" w:rsidRPr="0039659B" w:rsidRDefault="0047718A" w:rsidP="000967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В разделе «Особенности организуемого </w:t>
      </w:r>
      <w:r w:rsidR="002426EE">
        <w:rPr>
          <w:rFonts w:ascii="Times New Roman" w:hAnsi="Times New Roman" w:cs="Times New Roman"/>
          <w:sz w:val="24"/>
          <w:szCs w:val="24"/>
        </w:rPr>
        <w:t xml:space="preserve"> 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Pr="0039659B">
        <w:rPr>
          <w:rFonts w:ascii="Times New Roman" w:hAnsi="Times New Roman" w:cs="Times New Roman"/>
          <w:sz w:val="24"/>
          <w:szCs w:val="24"/>
        </w:rPr>
        <w:t xml:space="preserve">процесса» </w:t>
      </w:r>
      <w:r w:rsidR="002426EE" w:rsidRPr="0039659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 СОШ им. Г.М.Курбанова</w:t>
      </w:r>
      <w:r w:rsidR="002426EE" w:rsidRPr="0039659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>представлена специфика деятельности обра</w:t>
      </w:r>
      <w:r w:rsidR="00B46467" w:rsidRPr="0039659B">
        <w:rPr>
          <w:rFonts w:ascii="Times New Roman" w:hAnsi="Times New Roman" w:cs="Times New Roman"/>
          <w:sz w:val="24"/>
          <w:szCs w:val="24"/>
        </w:rPr>
        <w:t>зовательной организации в сфере воспитания.</w:t>
      </w:r>
    </w:p>
    <w:p w:rsidR="00B46467" w:rsidRPr="0039659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>В разделе «Цель и задачи воспитания» на основе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базовых общественных ценностей </w:t>
      </w:r>
      <w:r w:rsidRPr="0039659B">
        <w:rPr>
          <w:rFonts w:ascii="Times New Roman" w:hAnsi="Times New Roman" w:cs="Times New Roman"/>
          <w:sz w:val="24"/>
          <w:szCs w:val="24"/>
        </w:rPr>
        <w:t>сформулированы цель воспитания и задачи, кото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рые образовательной организации </w:t>
      </w:r>
      <w:r w:rsidRPr="0039659B">
        <w:rPr>
          <w:rFonts w:ascii="Times New Roman" w:hAnsi="Times New Roman" w:cs="Times New Roman"/>
          <w:sz w:val="24"/>
          <w:szCs w:val="24"/>
        </w:rPr>
        <w:t>предст</w:t>
      </w:r>
      <w:r w:rsidR="00B46467" w:rsidRPr="0039659B">
        <w:rPr>
          <w:rFonts w:ascii="Times New Roman" w:hAnsi="Times New Roman" w:cs="Times New Roman"/>
          <w:sz w:val="24"/>
          <w:szCs w:val="24"/>
        </w:rPr>
        <w:t>оит решать для достижения цели.</w:t>
      </w:r>
    </w:p>
    <w:p w:rsidR="00B46467" w:rsidRPr="0039659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зделе «Виды, формы и содержание деятел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ьности» показано, каким образом </w:t>
      </w:r>
      <w:r w:rsidRPr="0039659B">
        <w:rPr>
          <w:rFonts w:ascii="Times New Roman" w:hAnsi="Times New Roman" w:cs="Times New Roman"/>
          <w:sz w:val="24"/>
          <w:szCs w:val="24"/>
        </w:rPr>
        <w:t>будет осуществляться достижение поставленных цели и задач воспитани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я. Данный раздел </w:t>
      </w:r>
      <w:r w:rsidRPr="0039659B">
        <w:rPr>
          <w:rFonts w:ascii="Times New Roman" w:hAnsi="Times New Roman" w:cs="Times New Roman"/>
          <w:sz w:val="24"/>
          <w:szCs w:val="24"/>
        </w:rPr>
        <w:t>состоит из нескольких инвариантных и вариати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вных модулей, каждый из которых </w:t>
      </w:r>
      <w:r w:rsidRPr="0039659B">
        <w:rPr>
          <w:rFonts w:ascii="Times New Roman" w:hAnsi="Times New Roman" w:cs="Times New Roman"/>
          <w:sz w:val="24"/>
          <w:szCs w:val="24"/>
        </w:rPr>
        <w:t>ориентирован на одну из поставленных образовательны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х организацией задач воспитания </w:t>
      </w:r>
      <w:r w:rsidRPr="0039659B">
        <w:rPr>
          <w:rFonts w:ascii="Times New Roman" w:hAnsi="Times New Roman" w:cs="Times New Roman"/>
          <w:sz w:val="24"/>
          <w:szCs w:val="24"/>
        </w:rPr>
        <w:t>и соответствует одному из направлен</w:t>
      </w:r>
      <w:r w:rsidR="00B46467" w:rsidRPr="0039659B">
        <w:rPr>
          <w:rFonts w:ascii="Times New Roman" w:hAnsi="Times New Roman" w:cs="Times New Roman"/>
          <w:sz w:val="24"/>
          <w:szCs w:val="24"/>
        </w:rPr>
        <w:t>ий воспитательной работы школы.</w:t>
      </w:r>
    </w:p>
    <w:p w:rsidR="00B46467" w:rsidRPr="0039659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Инвариантн</w:t>
      </w:r>
      <w:r w:rsidR="00B46467" w:rsidRPr="0039659B">
        <w:rPr>
          <w:rFonts w:ascii="Times New Roman" w:hAnsi="Times New Roman" w:cs="Times New Roman"/>
          <w:b/>
          <w:sz w:val="24"/>
          <w:szCs w:val="24"/>
        </w:rPr>
        <w:t>ыми модулями являются:</w:t>
      </w:r>
    </w:p>
    <w:p w:rsidR="00B46467" w:rsidRPr="0039659B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Классное руководство»,</w:t>
      </w:r>
    </w:p>
    <w:p w:rsidR="00B46467" w:rsidRPr="0039659B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Школьный урок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3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Курсы внеурочной деятельности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4.</w:t>
      </w:r>
      <w:r w:rsidR="00B46467" w:rsidRPr="0039659B">
        <w:rPr>
          <w:rFonts w:ascii="Times New Roman" w:hAnsi="Times New Roman" w:cs="Times New Roman"/>
          <w:sz w:val="24"/>
          <w:szCs w:val="24"/>
        </w:rPr>
        <w:t>«Самоуправление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5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Профориентация»,</w:t>
      </w:r>
    </w:p>
    <w:p w:rsidR="00B46467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6.</w:t>
      </w:r>
      <w:r w:rsidR="00B46467" w:rsidRPr="0039659B">
        <w:rPr>
          <w:rFonts w:ascii="Times New Roman" w:hAnsi="Times New Roman" w:cs="Times New Roman"/>
          <w:sz w:val="24"/>
          <w:szCs w:val="24"/>
        </w:rPr>
        <w:t xml:space="preserve"> «Работа с родителями».</w:t>
      </w:r>
    </w:p>
    <w:p w:rsidR="00B46467" w:rsidRPr="0039659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Вариативными модулями являются:</w:t>
      </w:r>
    </w:p>
    <w:p w:rsidR="0096626C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7.</w:t>
      </w:r>
      <w:r w:rsidR="0096626C" w:rsidRPr="0039659B">
        <w:rPr>
          <w:rFonts w:ascii="Times New Roman" w:hAnsi="Times New Roman" w:cs="Times New Roman"/>
          <w:sz w:val="24"/>
          <w:szCs w:val="24"/>
        </w:rPr>
        <w:t xml:space="preserve"> «Ключевые общешкольные дела»,</w:t>
      </w:r>
    </w:p>
    <w:p w:rsidR="007B059B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8.</w:t>
      </w:r>
      <w:r w:rsidR="007B059B" w:rsidRPr="0039659B">
        <w:rPr>
          <w:rFonts w:ascii="Times New Roman" w:hAnsi="Times New Roman" w:cs="Times New Roman"/>
          <w:sz w:val="24"/>
          <w:szCs w:val="24"/>
        </w:rPr>
        <w:t>«</w:t>
      </w:r>
      <w:r w:rsidR="004E2534" w:rsidRPr="0039659B">
        <w:rPr>
          <w:rFonts w:ascii="Times New Roman" w:hAnsi="Times New Roman" w:cs="Times New Roman"/>
          <w:sz w:val="24"/>
          <w:szCs w:val="24"/>
        </w:rPr>
        <w:t xml:space="preserve"> Патриотическое воспитание </w:t>
      </w:r>
      <w:r w:rsidR="007B059B" w:rsidRPr="0039659B">
        <w:rPr>
          <w:rFonts w:ascii="Times New Roman" w:hAnsi="Times New Roman" w:cs="Times New Roman"/>
          <w:sz w:val="24"/>
          <w:szCs w:val="24"/>
        </w:rPr>
        <w:t>»,</w:t>
      </w:r>
    </w:p>
    <w:p w:rsidR="00767E0F" w:rsidRPr="00396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9.</w:t>
      </w:r>
      <w:r w:rsidR="00767E0F" w:rsidRPr="0039659B">
        <w:rPr>
          <w:rFonts w:ascii="Times New Roman" w:hAnsi="Times New Roman" w:cs="Times New Roman"/>
          <w:sz w:val="24"/>
          <w:szCs w:val="24"/>
        </w:rPr>
        <w:t xml:space="preserve"> «Я выбираю жизнь»,</w:t>
      </w:r>
    </w:p>
    <w:p w:rsidR="00965965" w:rsidRPr="0039659B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0.</w:t>
      </w:r>
      <w:r w:rsidR="00965965" w:rsidRPr="0039659B">
        <w:rPr>
          <w:rFonts w:ascii="Times New Roman" w:hAnsi="Times New Roman" w:cs="Times New Roman"/>
          <w:sz w:val="24"/>
          <w:szCs w:val="24"/>
        </w:rPr>
        <w:t xml:space="preserve"> «Этнокультурное воспитание»,</w:t>
      </w:r>
    </w:p>
    <w:p w:rsidR="00965965" w:rsidRPr="0039659B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1.</w:t>
      </w:r>
      <w:r w:rsidR="00965965" w:rsidRPr="0039659B">
        <w:rPr>
          <w:rFonts w:ascii="Times New Roman" w:hAnsi="Times New Roman" w:cs="Times New Roman"/>
          <w:sz w:val="24"/>
          <w:szCs w:val="24"/>
        </w:rPr>
        <w:t>«Дополнительное образование»,</w:t>
      </w:r>
    </w:p>
    <w:p w:rsidR="0096626C" w:rsidRPr="0039659B" w:rsidRDefault="0091151B" w:rsidP="00911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         12.</w:t>
      </w:r>
      <w:r w:rsidR="0096626C" w:rsidRPr="0039659B">
        <w:rPr>
          <w:rFonts w:ascii="Times New Roman" w:hAnsi="Times New Roman" w:cs="Times New Roman"/>
          <w:sz w:val="24"/>
          <w:szCs w:val="24"/>
        </w:rPr>
        <w:t xml:space="preserve"> «Детские общественные объединения»,</w:t>
      </w:r>
    </w:p>
    <w:p w:rsidR="005F72C3" w:rsidRPr="0039659B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зделе «Основные направления самоанализа в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оспитательной работы» показано, </w:t>
      </w:r>
      <w:r w:rsidRPr="0039659B">
        <w:rPr>
          <w:rFonts w:ascii="Times New Roman" w:hAnsi="Times New Roman" w:cs="Times New Roman"/>
          <w:sz w:val="24"/>
          <w:szCs w:val="24"/>
        </w:rPr>
        <w:t>каким образом в образовательной организации осущест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вляется самоанализ проводимой в </w:t>
      </w:r>
      <w:r w:rsidRPr="0039659B">
        <w:rPr>
          <w:rFonts w:ascii="Times New Roman" w:hAnsi="Times New Roman" w:cs="Times New Roman"/>
          <w:sz w:val="24"/>
          <w:szCs w:val="24"/>
        </w:rPr>
        <w:t xml:space="preserve">ней воспитательной </w:t>
      </w:r>
      <w:r w:rsidR="005F72C3" w:rsidRPr="0039659B">
        <w:rPr>
          <w:rFonts w:ascii="Times New Roman" w:hAnsi="Times New Roman" w:cs="Times New Roman"/>
          <w:sz w:val="24"/>
          <w:szCs w:val="24"/>
        </w:rPr>
        <w:t>работы.</w:t>
      </w:r>
      <w:r w:rsidR="005F72C3" w:rsidRPr="0039659B">
        <w:rPr>
          <w:rFonts w:ascii="Times New Roman" w:hAnsi="Times New Roman" w:cs="Times New Roman"/>
          <w:sz w:val="24"/>
          <w:szCs w:val="24"/>
        </w:rPr>
        <w:br/>
      </w:r>
      <w:r w:rsidRPr="0039659B">
        <w:rPr>
          <w:rFonts w:ascii="Times New Roman" w:hAnsi="Times New Roman" w:cs="Times New Roman"/>
          <w:sz w:val="24"/>
          <w:szCs w:val="24"/>
        </w:rPr>
        <w:t>В данном раздел</w:t>
      </w:r>
      <w:r w:rsidR="005F72C3" w:rsidRPr="0039659B">
        <w:rPr>
          <w:rFonts w:ascii="Times New Roman" w:hAnsi="Times New Roman" w:cs="Times New Roman"/>
          <w:sz w:val="24"/>
          <w:szCs w:val="24"/>
        </w:rPr>
        <w:t>е представлен перечень основных направлений мониторинга.</w:t>
      </w:r>
    </w:p>
    <w:p w:rsidR="005F72C3" w:rsidRPr="0039659B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 рабочей программе воспитания прилага</w:t>
      </w:r>
      <w:r w:rsidR="005F72C3" w:rsidRPr="0039659B">
        <w:rPr>
          <w:rFonts w:ascii="Times New Roman" w:hAnsi="Times New Roman" w:cs="Times New Roman"/>
          <w:sz w:val="24"/>
          <w:szCs w:val="24"/>
        </w:rPr>
        <w:t>ется ежегодный календарный план воспитательной работы.</w:t>
      </w:r>
    </w:p>
    <w:p w:rsidR="00965965" w:rsidRPr="0039659B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Настоящая Программа является общедоступ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ным документом для ознакомления </w:t>
      </w:r>
      <w:r w:rsidRPr="0039659B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</w:t>
      </w:r>
      <w:r w:rsidR="005F72C3" w:rsidRPr="0039659B">
        <w:rPr>
          <w:rFonts w:ascii="Times New Roman" w:hAnsi="Times New Roman" w:cs="Times New Roman"/>
          <w:sz w:val="24"/>
          <w:szCs w:val="24"/>
        </w:rPr>
        <w:t xml:space="preserve">ителей), подлежит размещению на </w:t>
      </w:r>
      <w:r w:rsidRPr="0039659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94829" w:rsidRPr="0039659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694829" w:rsidRPr="0039659B">
        <w:rPr>
          <w:rFonts w:ascii="Times New Roman" w:hAnsi="Times New Roman" w:cs="Times New Roman"/>
          <w:sz w:val="24"/>
          <w:szCs w:val="24"/>
        </w:rPr>
        <w:t xml:space="preserve"> » </w:t>
      </w:r>
      <w:r w:rsidRPr="0039659B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F775A" w:rsidRPr="0039659B" w:rsidRDefault="00DF775A" w:rsidP="00DF7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E79" w:rsidRPr="0039659B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FB58BB" w:rsidRPr="0039659B">
        <w:rPr>
          <w:rFonts w:ascii="Times New Roman" w:hAnsi="Times New Roman" w:cs="Times New Roman"/>
          <w:b/>
          <w:sz w:val="24"/>
          <w:szCs w:val="24"/>
        </w:rPr>
        <w:t xml:space="preserve">ВОСПИТАТЕЛЬНОГО ПРОЦЕССА 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E601C" w:rsidRPr="0039659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0573F1" w:rsidRPr="0039659B">
        <w:rPr>
          <w:rFonts w:ascii="Times New Roman" w:hAnsi="Times New Roman" w:cs="Times New Roman"/>
          <w:b/>
          <w:sz w:val="24"/>
          <w:szCs w:val="24"/>
        </w:rPr>
        <w:t>».</w:t>
      </w:r>
    </w:p>
    <w:p w:rsidR="001B3A2B" w:rsidRPr="0039659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звивающая и воспитательная среда  МБОУ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426EE">
        <w:rPr>
          <w:rFonts w:ascii="Times New Roman" w:hAnsi="Times New Roman" w:cs="Times New Roman"/>
          <w:sz w:val="24"/>
          <w:szCs w:val="24"/>
        </w:rPr>
        <w:t>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 Г.М. Курбанова</w:t>
      </w:r>
      <w:r w:rsidRPr="0039659B">
        <w:rPr>
          <w:rFonts w:ascii="Times New Roman" w:hAnsi="Times New Roman" w:cs="Times New Roman"/>
          <w:sz w:val="24"/>
          <w:szCs w:val="24"/>
        </w:rPr>
        <w:t xml:space="preserve">»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Pr="0039659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39659B">
        <w:rPr>
          <w:rFonts w:ascii="Times New Roman" w:hAnsi="Times New Roman" w:cs="Times New Roman"/>
          <w:sz w:val="24"/>
          <w:szCs w:val="24"/>
        </w:rPr>
        <w:t>защищённости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9A57F2" w:rsidRPr="0039659B">
        <w:rPr>
          <w:rFonts w:ascii="Times New Roman" w:hAnsi="Times New Roman" w:cs="Times New Roman"/>
          <w:sz w:val="24"/>
          <w:szCs w:val="24"/>
        </w:rPr>
        <w:t>ребёнка</w:t>
      </w:r>
      <w:r w:rsidRPr="00396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с</w:t>
      </w:r>
      <w:r w:rsidR="009A57F2" w:rsidRPr="0039659B">
        <w:rPr>
          <w:rFonts w:ascii="Times New Roman" w:hAnsi="Times New Roman" w:cs="Times New Roman"/>
          <w:sz w:val="24"/>
          <w:szCs w:val="24"/>
        </w:rPr>
        <w:t>амоценности</w:t>
      </w:r>
      <w:proofErr w:type="spellEnd"/>
      <w:r w:rsidR="009A57F2" w:rsidRPr="0039659B">
        <w:rPr>
          <w:rFonts w:ascii="Times New Roman" w:hAnsi="Times New Roman" w:cs="Times New Roman"/>
          <w:sz w:val="24"/>
          <w:szCs w:val="24"/>
        </w:rPr>
        <w:t xml:space="preserve"> свободы личности, её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рав и возможностей. </w:t>
      </w:r>
    </w:p>
    <w:p w:rsidR="001E7E04" w:rsidRPr="0039659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1E7E04" w:rsidRPr="0039659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1E7E04" w:rsidRPr="0039659B">
        <w:rPr>
          <w:rFonts w:ascii="Times New Roman" w:hAnsi="Times New Roman" w:cs="Times New Roman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взаимодействия педагогов и учащихся:</w:t>
      </w:r>
    </w:p>
    <w:p w:rsidR="001056F5" w:rsidRPr="0039659B" w:rsidRDefault="00786BA1" w:rsidP="001E7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Pr="0039659B" w:rsidRDefault="00786BA1" w:rsidP="001E7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BA7682" w:rsidRPr="0039659B" w:rsidRDefault="00786BA1" w:rsidP="001E7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реализация процесса воспитания главным образом через создание в школе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детсковзрослых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системность, целесообразность и </w:t>
      </w:r>
      <w:r w:rsidR="000242BB" w:rsidRPr="0039659B">
        <w:rPr>
          <w:rFonts w:ascii="Times New Roman" w:hAnsi="Times New Roman" w:cs="Times New Roman"/>
          <w:sz w:val="24"/>
          <w:szCs w:val="24"/>
        </w:rPr>
        <w:t>не шаблонность</w:t>
      </w:r>
      <w:r w:rsidRPr="0039659B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  <w:proofErr w:type="gramEnd"/>
    </w:p>
    <w:p w:rsidR="000B2653" w:rsidRPr="0039659B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E7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Основы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 воспитания в образ</w:t>
      </w:r>
      <w:r w:rsidRPr="0039659B">
        <w:rPr>
          <w:rFonts w:ascii="Times New Roman" w:hAnsi="Times New Roman" w:cs="Times New Roman"/>
          <w:b/>
          <w:sz w:val="24"/>
          <w:szCs w:val="24"/>
        </w:rPr>
        <w:t>овательной организации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стержнем годового цикла воспит</w:t>
      </w:r>
      <w:r w:rsidRPr="0039659B">
        <w:rPr>
          <w:rFonts w:ascii="Times New Roman" w:hAnsi="Times New Roman" w:cs="Times New Roman"/>
          <w:sz w:val="24"/>
          <w:szCs w:val="24"/>
        </w:rPr>
        <w:t xml:space="preserve">ательной работы школы являются «Ключевые </w:t>
      </w:r>
      <w:r w:rsidR="00715E79" w:rsidRPr="0039659B">
        <w:rPr>
          <w:rFonts w:ascii="Times New Roman" w:hAnsi="Times New Roman" w:cs="Times New Roman"/>
          <w:sz w:val="24"/>
          <w:szCs w:val="24"/>
        </w:rPr>
        <w:t>общешкольные дела</w:t>
      </w:r>
      <w:r w:rsidRPr="0039659B">
        <w:rPr>
          <w:rFonts w:ascii="Times New Roman" w:hAnsi="Times New Roman" w:cs="Times New Roman"/>
          <w:sz w:val="24"/>
          <w:szCs w:val="24"/>
        </w:rPr>
        <w:t>»</w:t>
      </w:r>
      <w:r w:rsidR="00715E79" w:rsidRPr="0039659B">
        <w:rPr>
          <w:rFonts w:ascii="Times New Roman" w:hAnsi="Times New Roman" w:cs="Times New Roman"/>
          <w:sz w:val="24"/>
          <w:szCs w:val="24"/>
        </w:rPr>
        <w:t>, через которые осуществляется интеграция воспитательных усилий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 w:rsidR="00715E79" w:rsidRPr="0039659B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="00715E79" w:rsidRPr="0039659B">
        <w:rPr>
          <w:rFonts w:ascii="Times New Roman" w:hAnsi="Times New Roman" w:cs="Times New Roman"/>
          <w:sz w:val="24"/>
          <w:szCs w:val="24"/>
        </w:rPr>
        <w:t xml:space="preserve"> используемых для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воспитания других совместных дел педагогов и обучающихся является коллективная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разработка, коллективное планирование, коллективное проведение и коллективный анализ</w:t>
      </w:r>
      <w:r w:rsidRPr="0039659B">
        <w:rPr>
          <w:rFonts w:ascii="Times New Roman" w:hAnsi="Times New Roman" w:cs="Times New Roman"/>
          <w:sz w:val="24"/>
          <w:szCs w:val="24"/>
        </w:rPr>
        <w:t xml:space="preserve"> их результатов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в образовательной организации создаются такие условия, при которых по мере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взросления ребенка увеличивается его роль в совместных делах (от пассивного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на</w:t>
      </w:r>
      <w:r w:rsidRPr="0039659B">
        <w:rPr>
          <w:rFonts w:ascii="Times New Roman" w:hAnsi="Times New Roman" w:cs="Times New Roman"/>
          <w:sz w:val="24"/>
          <w:szCs w:val="24"/>
        </w:rPr>
        <w:t>блюдателя до организатора)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в проведении общешкольных дел </w:t>
      </w:r>
      <w:r w:rsidR="00715E79" w:rsidRPr="0039659B">
        <w:rPr>
          <w:rFonts w:ascii="Times New Roman" w:hAnsi="Times New Roman" w:cs="Times New Roman"/>
          <w:sz w:val="24"/>
          <w:szCs w:val="24"/>
        </w:rPr>
        <w:t xml:space="preserve">поощряется конструктивное </w:t>
      </w:r>
      <w:proofErr w:type="gramStart"/>
      <w:r w:rsidR="00715E79" w:rsidRPr="0039659B">
        <w:rPr>
          <w:rFonts w:ascii="Times New Roman" w:hAnsi="Times New Roman" w:cs="Times New Roman"/>
          <w:sz w:val="24"/>
          <w:szCs w:val="24"/>
        </w:rPr>
        <w:t>меж</w:t>
      </w:r>
      <w:proofErr w:type="gramEnd"/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классное и меж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возрастное взаимодействие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 xml:space="preserve">обучающихся, а </w:t>
      </w:r>
      <w:r w:rsidRPr="0039659B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:rsidR="00D3204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педагоги образовательной организации ориентированы на формирование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коллективов в рамках школьных классов, кружков и иных детских объединений, на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установление в них доброжелательных и товарищеских взаимоотношений;</w:t>
      </w:r>
    </w:p>
    <w:p w:rsidR="00715E79" w:rsidRPr="0039659B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715E79" w:rsidRPr="0039659B">
        <w:rPr>
          <w:rFonts w:ascii="Times New Roman" w:hAnsi="Times New Roman" w:cs="Times New Roman"/>
          <w:sz w:val="24"/>
          <w:szCs w:val="24"/>
        </w:rPr>
        <w:t>ключевой фигурой воспитания в образовательной организации является классный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руководитель, реализующий по отношению к детям личностно-развивающую,</w:t>
      </w:r>
      <w:r w:rsidR="000967C2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715E79" w:rsidRPr="0039659B">
        <w:rPr>
          <w:rFonts w:ascii="Times New Roman" w:hAnsi="Times New Roman" w:cs="Times New Roman"/>
          <w:sz w:val="24"/>
          <w:szCs w:val="24"/>
        </w:rPr>
        <w:t>организационную, посредническую (в разрешении конфликтов) функции.</w:t>
      </w:r>
    </w:p>
    <w:p w:rsidR="00D3204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спитательная работа в образовательной орган</w:t>
      </w:r>
      <w:r w:rsidR="00D32049" w:rsidRPr="0039659B">
        <w:rPr>
          <w:rFonts w:ascii="Times New Roman" w:hAnsi="Times New Roman" w:cs="Times New Roman"/>
          <w:sz w:val="24"/>
          <w:szCs w:val="24"/>
        </w:rPr>
        <w:t xml:space="preserve">изации условно разделена на три </w:t>
      </w:r>
      <w:r w:rsidRPr="0039659B">
        <w:rPr>
          <w:rFonts w:ascii="Times New Roman" w:hAnsi="Times New Roman" w:cs="Times New Roman"/>
          <w:sz w:val="24"/>
          <w:szCs w:val="24"/>
        </w:rPr>
        <w:t>блока, включающая в себя работу с обучающимися, работу с родителями (законным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едставителями) и работу с классными руководителями, при обеспечени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гласованности и вз</w:t>
      </w:r>
      <w:r w:rsidR="00D32049" w:rsidRPr="0039659B">
        <w:rPr>
          <w:rFonts w:ascii="Times New Roman" w:hAnsi="Times New Roman" w:cs="Times New Roman"/>
          <w:sz w:val="24"/>
          <w:szCs w:val="24"/>
        </w:rPr>
        <w:t>аимного дополнения этих блоков.</w:t>
      </w:r>
    </w:p>
    <w:p w:rsidR="00D3204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дним из показателей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эффективности воспитательной работы в школе определяется заинтересованность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учающихся школьной жизнью, что обеспечивается формированием школьных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традиций, вовлечением детей в общешкольные мероприятия, формированием системы</w:t>
      </w:r>
      <w:r w:rsidR="00D32049" w:rsidRPr="0039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49" w:rsidRPr="0039659B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D32049" w:rsidRPr="0039659B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D3204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рганизуется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через систему родительских собраний, родительский комитет, непосредственный контакт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одителей (законных представителей) с педагогами, классными руководителями 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дминистраци</w:t>
      </w:r>
      <w:r w:rsidR="00D32049" w:rsidRPr="0039659B">
        <w:rPr>
          <w:rFonts w:ascii="Times New Roman" w:hAnsi="Times New Roman" w:cs="Times New Roman"/>
          <w:sz w:val="24"/>
          <w:szCs w:val="24"/>
        </w:rPr>
        <w:t>ей образовательной организации.</w:t>
      </w:r>
    </w:p>
    <w:p w:rsidR="00715E79" w:rsidRPr="0039659B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ажным является соблюдение условия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единства педагогического, родительского и ученического коллективов. Работа с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ассными руководителями по организации воспитательной работы строится через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истему методических и организационных мероприятий, обеспечивающих раскрытие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содержания воспитательной работы, </w:t>
      </w:r>
      <w:r w:rsidRPr="0039659B">
        <w:rPr>
          <w:rFonts w:ascii="Times New Roman" w:hAnsi="Times New Roman" w:cs="Times New Roman"/>
          <w:sz w:val="24"/>
          <w:szCs w:val="24"/>
        </w:rPr>
        <w:lastRenderedPageBreak/>
        <w:t>знакомство с современными достижениям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ики в области организации воспитательной деятельности, обсуждение городских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грамм по организации воспитательной работы и повышению ее качества и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A53A9B" w:rsidRPr="003965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В </w:t>
      </w:r>
      <w:r w:rsidR="005A53E8" w:rsidRPr="0039659B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39659B">
        <w:rPr>
          <w:rFonts w:ascii="Times New Roman" w:hAnsi="Times New Roman" w:cs="Times New Roman"/>
          <w:sz w:val="24"/>
          <w:szCs w:val="24"/>
        </w:rPr>
        <w:t xml:space="preserve"> функционируют выборные коллегиальные органы управления:  Общешкольный родительский комитет,  Совет </w:t>
      </w:r>
      <w:r w:rsidR="005A53E8" w:rsidRPr="0039659B">
        <w:rPr>
          <w:rFonts w:ascii="Times New Roman" w:hAnsi="Times New Roman" w:cs="Times New Roman"/>
          <w:sz w:val="24"/>
          <w:szCs w:val="24"/>
        </w:rPr>
        <w:t>старшеклассников.</w:t>
      </w:r>
    </w:p>
    <w:p w:rsidR="00A53A9B" w:rsidRPr="0039659B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 особым условиям осуществления воспитатель</w:t>
      </w:r>
      <w:r w:rsidR="004D0379" w:rsidRPr="0039659B">
        <w:rPr>
          <w:rFonts w:ascii="Times New Roman" w:hAnsi="Times New Roman" w:cs="Times New Roman"/>
          <w:sz w:val="24"/>
          <w:szCs w:val="24"/>
        </w:rPr>
        <w:t>ной деятельности можно отнести:</w:t>
      </w:r>
    </w:p>
    <w:p w:rsidR="00A53A9B" w:rsidRPr="0039659B" w:rsidRDefault="00A53A9B" w:rsidP="00DC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● Отряд</w:t>
      </w:r>
      <w:r w:rsidR="00155F00" w:rsidRPr="0039659B">
        <w:rPr>
          <w:rFonts w:ascii="Times New Roman" w:hAnsi="Times New Roman" w:cs="Times New Roman"/>
          <w:sz w:val="24"/>
          <w:szCs w:val="24"/>
        </w:rPr>
        <w:t>ы:</w:t>
      </w:r>
      <w:r w:rsidR="000E3459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EB1CF9" w:rsidRPr="0039659B">
        <w:rPr>
          <w:rFonts w:ascii="Times New Roman" w:hAnsi="Times New Roman" w:cs="Times New Roman"/>
          <w:sz w:val="24"/>
          <w:szCs w:val="24"/>
        </w:rPr>
        <w:t xml:space="preserve"> РДШ</w:t>
      </w:r>
      <w:r w:rsidR="000B2653" w:rsidRPr="0039659B">
        <w:rPr>
          <w:rFonts w:ascii="Times New Roman" w:hAnsi="Times New Roman" w:cs="Times New Roman"/>
          <w:sz w:val="24"/>
          <w:szCs w:val="24"/>
        </w:rPr>
        <w:t>, ЮНАРМИЯ</w:t>
      </w:r>
      <w:proofErr w:type="gramStart"/>
      <w:r w:rsidR="000B2653" w:rsidRPr="003965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53A9B" w:rsidRPr="003965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● Система работы по взаимодействию с родителями;</w:t>
      </w:r>
    </w:p>
    <w:p w:rsidR="0082606B" w:rsidRPr="0039659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BF7" w:rsidRPr="0039659B" w:rsidRDefault="00EE765B" w:rsidP="0086531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Pr="0039659B">
        <w:rPr>
          <w:rFonts w:ascii="Times New Roman" w:hAnsi="Times New Roman" w:cs="Times New Roman"/>
          <w:b/>
          <w:sz w:val="24"/>
          <w:szCs w:val="24"/>
        </w:rPr>
        <w:t>»</w:t>
      </w:r>
      <w:r w:rsidR="00715E79" w:rsidRPr="0039659B">
        <w:rPr>
          <w:rFonts w:ascii="Times New Roman" w:hAnsi="Times New Roman" w:cs="Times New Roman"/>
          <w:b/>
          <w:sz w:val="24"/>
          <w:szCs w:val="24"/>
        </w:rPr>
        <w:t xml:space="preserve"> в рамках воспит</w:t>
      </w:r>
      <w:r w:rsidR="00F15C87" w:rsidRPr="0039659B">
        <w:rPr>
          <w:rFonts w:ascii="Times New Roman" w:hAnsi="Times New Roman" w:cs="Times New Roman"/>
          <w:b/>
          <w:sz w:val="24"/>
          <w:szCs w:val="24"/>
        </w:rPr>
        <w:t>ательной работы сотрудничает с: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87BF7" w:rsidRPr="0039659B">
        <w:rPr>
          <w:rFonts w:ascii="Times New Roman" w:hAnsi="Times New Roman" w:cs="Times New Roman"/>
          <w:sz w:val="24"/>
          <w:szCs w:val="24"/>
        </w:rPr>
        <w:t>–</w:t>
      </w:r>
      <w:r w:rsidR="007B45BA" w:rsidRPr="0039659B">
        <w:rPr>
          <w:rFonts w:ascii="Times New Roman" w:hAnsi="Times New Roman" w:cs="Times New Roman"/>
          <w:sz w:val="24"/>
          <w:szCs w:val="24"/>
        </w:rPr>
        <w:t xml:space="preserve"> ГБОУ ДПО «Дагестанский институт развития образования»;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2E7E59" w:rsidRPr="0039659B">
        <w:rPr>
          <w:rFonts w:ascii="Times New Roman" w:hAnsi="Times New Roman" w:cs="Times New Roman"/>
          <w:sz w:val="24"/>
          <w:szCs w:val="24"/>
        </w:rPr>
        <w:t>–</w:t>
      </w:r>
      <w:r w:rsidR="00F15C87" w:rsidRPr="0039659B">
        <w:rPr>
          <w:rFonts w:ascii="Times New Roman" w:hAnsi="Times New Roman" w:cs="Times New Roman"/>
          <w:sz w:val="24"/>
          <w:szCs w:val="24"/>
        </w:rPr>
        <w:t xml:space="preserve"> УО</w:t>
      </w:r>
      <w:r w:rsidR="000B6184" w:rsidRPr="0039659B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0B6184" w:rsidRPr="0039659B">
        <w:rPr>
          <w:rFonts w:ascii="Times New Roman" w:hAnsi="Times New Roman" w:cs="Times New Roman"/>
          <w:sz w:val="24"/>
          <w:szCs w:val="24"/>
        </w:rPr>
        <w:t>Дахадаевский</w:t>
      </w:r>
      <w:proofErr w:type="spellEnd"/>
      <w:r w:rsidR="000B6184" w:rsidRPr="0039659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C180A" w:rsidRPr="0039659B">
        <w:rPr>
          <w:rFonts w:ascii="Times New Roman" w:hAnsi="Times New Roman" w:cs="Times New Roman"/>
          <w:sz w:val="24"/>
          <w:szCs w:val="24"/>
        </w:rPr>
        <w:t>;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760AE2" w:rsidRPr="0039659B">
        <w:rPr>
          <w:rFonts w:ascii="Times New Roman" w:hAnsi="Times New Roman" w:cs="Times New Roman"/>
          <w:sz w:val="24"/>
          <w:szCs w:val="24"/>
        </w:rPr>
        <w:t>–</w:t>
      </w:r>
      <w:r w:rsidR="00B1466E" w:rsidRPr="003965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466E" w:rsidRPr="0039659B">
        <w:rPr>
          <w:rFonts w:ascii="Times New Roman" w:hAnsi="Times New Roman" w:cs="Times New Roman"/>
          <w:sz w:val="24"/>
          <w:szCs w:val="24"/>
        </w:rPr>
        <w:t xml:space="preserve">омитет по делам молодежи и туризму по </w:t>
      </w:r>
      <w:proofErr w:type="spellStart"/>
      <w:r w:rsidR="00B1466E" w:rsidRPr="0039659B">
        <w:rPr>
          <w:rFonts w:ascii="Times New Roman" w:hAnsi="Times New Roman" w:cs="Times New Roman"/>
          <w:sz w:val="24"/>
          <w:szCs w:val="24"/>
        </w:rPr>
        <w:t>Дахадаевскому</w:t>
      </w:r>
      <w:proofErr w:type="spellEnd"/>
      <w:r w:rsidR="00B1466E" w:rsidRPr="0039659B">
        <w:rPr>
          <w:rFonts w:ascii="Times New Roman" w:hAnsi="Times New Roman" w:cs="Times New Roman"/>
          <w:sz w:val="24"/>
          <w:szCs w:val="24"/>
        </w:rPr>
        <w:t xml:space="preserve"> району.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7E59" w:rsidRPr="0039659B">
        <w:rPr>
          <w:rFonts w:ascii="Times New Roman" w:hAnsi="Times New Roman" w:cs="Times New Roman"/>
          <w:sz w:val="24"/>
          <w:szCs w:val="24"/>
        </w:rPr>
        <w:t>–</w:t>
      </w:r>
      <w:r w:rsidR="00760AE2" w:rsidRPr="003965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У «ЦРО» МО «</w:t>
      </w:r>
      <w:proofErr w:type="spellStart"/>
      <w:r w:rsidR="00760AE2" w:rsidRPr="003965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хадаевский</w:t>
      </w:r>
      <w:proofErr w:type="spellEnd"/>
      <w:r w:rsidR="00760AE2" w:rsidRPr="003965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он»</w:t>
      </w:r>
      <w:r w:rsidR="001C180A" w:rsidRPr="003965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487BF7" w:rsidRPr="0039659B">
        <w:rPr>
          <w:rFonts w:ascii="Times New Roman" w:hAnsi="Times New Roman" w:cs="Times New Roman"/>
          <w:sz w:val="24"/>
          <w:szCs w:val="24"/>
        </w:rPr>
        <w:t>–</w:t>
      </w:r>
    </w:p>
    <w:p w:rsidR="006E4BB2" w:rsidRPr="0039659B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378" w:rsidRPr="0039659B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E7378" w:rsidRPr="0039659B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  <w:r w:rsidR="00865316" w:rsidRPr="0039659B">
        <w:rPr>
          <w:rFonts w:ascii="Times New Roman" w:hAnsi="Times New Roman" w:cs="Times New Roman"/>
          <w:b/>
          <w:sz w:val="24"/>
          <w:szCs w:val="24"/>
        </w:rPr>
        <w:t>.</w:t>
      </w:r>
    </w:p>
    <w:p w:rsidR="000E72A7" w:rsidRPr="0039659B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39659B">
        <w:rPr>
          <w:rFonts w:ascii="Times New Roman" w:hAnsi="Times New Roman" w:cs="Times New Roman"/>
          <w:sz w:val="24"/>
          <w:szCs w:val="24"/>
        </w:rPr>
        <w:t xml:space="preserve"> в</w:t>
      </w:r>
      <w:r w:rsidR="00953314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2426EE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2426EE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953314" w:rsidRPr="0039659B">
        <w:rPr>
          <w:rFonts w:ascii="Times New Roman" w:hAnsi="Times New Roman" w:cs="Times New Roman"/>
          <w:sz w:val="24"/>
          <w:szCs w:val="24"/>
        </w:rPr>
        <w:t>»</w:t>
      </w:r>
      <w:r w:rsidR="00865316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</w:t>
      </w:r>
    </w:p>
    <w:p w:rsidR="000E72A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39659B">
        <w:rPr>
          <w:rFonts w:ascii="Times New Roman" w:hAnsi="Times New Roman" w:cs="Times New Roman"/>
          <w:b/>
          <w:sz w:val="24"/>
          <w:szCs w:val="24"/>
        </w:rPr>
        <w:t>следующие целевые приоритеты, соответствующие трем уровням общего образования</w:t>
      </w:r>
      <w:r w:rsidRPr="003965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29D1" w:rsidRPr="0039659B" w:rsidRDefault="00E702B3" w:rsidP="008653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1. В воспитании детей младшего школьного возраста</w:t>
      </w:r>
      <w:r w:rsidR="00865316"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(уровень начального общего образования)</w:t>
      </w:r>
      <w:r w:rsidR="000573F1"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</w:t>
      </w:r>
      <w:proofErr w:type="gramEnd"/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знать и любить свою Родину – свой родной дом, двор, улицу, город, село, свою страну; </w:t>
      </w:r>
    </w:p>
    <w:p w:rsidR="001C314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стремиться узнавать что-то новое, проя</w:t>
      </w:r>
      <w:r w:rsidR="00B17AD2" w:rsidRPr="0039659B">
        <w:rPr>
          <w:rFonts w:ascii="Times New Roman" w:hAnsi="Times New Roman" w:cs="Times New Roman"/>
          <w:sz w:val="24"/>
          <w:szCs w:val="24"/>
        </w:rPr>
        <w:t xml:space="preserve">влять любознательность, ценить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знания; </w:t>
      </w:r>
    </w:p>
    <w:p w:rsidR="00B17AD2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</w:t>
      </w:r>
    </w:p>
    <w:p w:rsidR="0080569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805697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00118F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</w:t>
      </w:r>
      <w:r w:rsidR="0000118F" w:rsidRPr="0039659B">
        <w:rPr>
          <w:rFonts w:ascii="Times New Roman" w:hAnsi="Times New Roman" w:cs="Times New Roman"/>
          <w:sz w:val="24"/>
          <w:szCs w:val="24"/>
        </w:rPr>
        <w:t>чём-то</w:t>
      </w:r>
      <w:r w:rsidRPr="0039659B">
        <w:rPr>
          <w:rFonts w:ascii="Times New Roman" w:hAnsi="Times New Roman" w:cs="Times New Roman"/>
          <w:sz w:val="24"/>
          <w:szCs w:val="24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. В воспитании детей подросткового возраста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уровень основного общего образования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9659B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к семье как главной опоре в жизни человека и источнику его счастья; 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DB5A64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к самим себе как хозяевам своей судьбы, самоопределяющимся и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DB5A64" w:rsidRPr="0039659B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8DA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 w:rsidRPr="0039659B">
        <w:rPr>
          <w:rFonts w:ascii="Times New Roman" w:hAnsi="Times New Roman" w:cs="Times New Roman"/>
          <w:sz w:val="24"/>
          <w:szCs w:val="24"/>
        </w:rPr>
        <w:t xml:space="preserve">ценности во многом определяют </w:t>
      </w:r>
      <w:r w:rsidRPr="0039659B">
        <w:rPr>
          <w:rFonts w:ascii="Times New Roman" w:hAnsi="Times New Roman" w:cs="Times New Roman"/>
          <w:sz w:val="24"/>
          <w:szCs w:val="24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. В воспитании детей юношеского возраста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уровень среднего общего образования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39659B">
        <w:rPr>
          <w:rFonts w:ascii="Times New Roman" w:hAnsi="Times New Roman" w:cs="Times New Roman"/>
          <w:sz w:val="24"/>
          <w:szCs w:val="24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39659B">
        <w:rPr>
          <w:rFonts w:ascii="Times New Roman" w:hAnsi="Times New Roman" w:cs="Times New Roman"/>
          <w:sz w:val="24"/>
          <w:szCs w:val="24"/>
        </w:rPr>
        <w:t>Это: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опыт дел, направленных на заботу о своей семье, родных и близких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трудовой опыт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природоохранных дел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разрешения возникающих конфликтных ситуаций в школе, дома или на улице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A770F0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</w:t>
      </w:r>
      <w:r w:rsidRPr="0039659B">
        <w:rPr>
          <w:rFonts w:ascii="Times New Roman" w:hAnsi="Times New Roman" w:cs="Times New Roman"/>
          <w:b/>
          <w:sz w:val="24"/>
          <w:szCs w:val="24"/>
        </w:rPr>
        <w:t>позволяет ребенку</w:t>
      </w:r>
      <w:r w:rsidRPr="0039659B">
        <w:rPr>
          <w:rFonts w:ascii="Times New Roman" w:hAnsi="Times New Roman" w:cs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</w:t>
      </w:r>
      <w:r w:rsidRPr="0039659B">
        <w:rPr>
          <w:rFonts w:ascii="Times New Roman" w:hAnsi="Times New Roman" w:cs="Times New Roman"/>
          <w:sz w:val="24"/>
          <w:szCs w:val="24"/>
        </w:rPr>
        <w:lastRenderedPageBreak/>
        <w:t>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в сложных поисках счастья для себя и окружающих его людей. </w:t>
      </w:r>
    </w:p>
    <w:p w:rsidR="000A5D6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Pr="0039659B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7621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Pr="0039659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работу с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7378" w:rsidRPr="0039659B" w:rsidRDefault="00E702B3" w:rsidP="00571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571B5D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571B5D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антисоциального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поведения школьников. </w:t>
      </w:r>
    </w:p>
    <w:p w:rsidR="00DD4C43" w:rsidRPr="0039659B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C8" w:rsidRPr="0039659B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307C8" w:rsidRPr="0039659B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  <w:r w:rsidR="000573F1" w:rsidRPr="0039659B">
        <w:rPr>
          <w:rFonts w:ascii="Times New Roman" w:hAnsi="Times New Roman" w:cs="Times New Roman"/>
          <w:b/>
          <w:sz w:val="24"/>
          <w:szCs w:val="24"/>
        </w:rPr>
        <w:t>.</w:t>
      </w:r>
    </w:p>
    <w:p w:rsidR="000307C8" w:rsidRPr="0039659B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BF7" w:rsidRPr="0039659B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</w:t>
      </w:r>
      <w:r w:rsidR="000573F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 соответствующем модуле.</w:t>
      </w:r>
    </w:p>
    <w:p w:rsidR="00EA566C" w:rsidRPr="0039659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Инвариантные модули</w:t>
      </w:r>
    </w:p>
    <w:p w:rsidR="00C05707" w:rsidRPr="0039659B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1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 xml:space="preserve"> Модуль «Классное руководство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0573F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</w:t>
      </w:r>
      <w:r w:rsidR="00E248AE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E248AE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рганизует работу с</w:t>
      </w:r>
      <w:r w:rsidR="000573F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.</w:t>
      </w:r>
    </w:p>
    <w:p w:rsidR="00B051E7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боту классного руководителя с классом в 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313582" w:rsidRPr="0039659B">
        <w:rPr>
          <w:rFonts w:ascii="Times New Roman" w:hAnsi="Times New Roman" w:cs="Times New Roman"/>
          <w:sz w:val="24"/>
          <w:szCs w:val="24"/>
        </w:rPr>
        <w:t>»</w:t>
      </w:r>
      <w:r w:rsidR="00313582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входит: </w:t>
      </w:r>
    </w:p>
    <w:p w:rsidR="000573F1" w:rsidRPr="0039659B" w:rsidRDefault="000573F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77BE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учебной работы классного коллектива и отдельных учащихся: </w:t>
      </w:r>
    </w:p>
    <w:p w:rsidR="00E45B58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Pr="0039659B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3. Создание обстановки, благоприятствующей учебе.</w:t>
      </w:r>
    </w:p>
    <w:p w:rsidR="00FD7287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B78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39659B">
        <w:rPr>
          <w:rFonts w:ascii="Times New Roman" w:hAnsi="Times New Roman" w:cs="Times New Roman"/>
          <w:b/>
          <w:sz w:val="24"/>
          <w:szCs w:val="24"/>
        </w:rPr>
        <w:t>внеуче</w:t>
      </w:r>
      <w:r w:rsidR="001B4D2D" w:rsidRPr="0039659B">
        <w:rPr>
          <w:rFonts w:ascii="Times New Roman" w:hAnsi="Times New Roman" w:cs="Times New Roman"/>
          <w:b/>
          <w:sz w:val="24"/>
          <w:szCs w:val="24"/>
        </w:rPr>
        <w:t>бной</w:t>
      </w:r>
      <w:proofErr w:type="spellEnd"/>
      <w:r w:rsidR="001B4D2D" w:rsidRPr="0039659B">
        <w:rPr>
          <w:rFonts w:ascii="Times New Roman" w:hAnsi="Times New Roman" w:cs="Times New Roman"/>
          <w:b/>
          <w:sz w:val="24"/>
          <w:szCs w:val="24"/>
        </w:rPr>
        <w:t xml:space="preserve"> жизни классного коллектива</w:t>
      </w:r>
      <w:r w:rsidR="00400490" w:rsidRPr="0039659B">
        <w:rPr>
          <w:rFonts w:ascii="Times New Roman" w:hAnsi="Times New Roman" w:cs="Times New Roman"/>
          <w:b/>
          <w:sz w:val="24"/>
          <w:szCs w:val="24"/>
        </w:rPr>
        <w:t>.</w:t>
      </w:r>
    </w:p>
    <w:p w:rsidR="00400490" w:rsidRPr="0039659B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. Создание микроклимата в классе, формирование межличностных отношений, их</w:t>
      </w:r>
      <w:r w:rsidR="000573F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843B78" w:rsidRPr="0039659B">
        <w:rPr>
          <w:rFonts w:ascii="Times New Roman" w:hAnsi="Times New Roman" w:cs="Times New Roman"/>
          <w:sz w:val="24"/>
          <w:szCs w:val="24"/>
        </w:rPr>
        <w:t>коррекция, регулирование взаимоотношений.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его исполнением. 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6. Помощь в деятельности различных детских общественных организаций.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Pr="0039659B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Изучение личности и коррекция воспитания школьников </w:t>
      </w:r>
    </w:p>
    <w:p w:rsidR="00205580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. Изучение личности школьников с помощью имеющихся методик. </w:t>
      </w:r>
    </w:p>
    <w:p w:rsidR="001B4D2D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Работа с характеристиками учащихся для коррекции личности воспитанников</w:t>
      </w:r>
    </w:p>
    <w:p w:rsidR="001B4D2D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 Работа с учителями - предметниками: </w:t>
      </w:r>
    </w:p>
    <w:p w:rsidR="001B4D2D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Pr="0039659B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3. Привлекает педагогов к работе с родителями; </w:t>
      </w:r>
    </w:p>
    <w:p w:rsidR="00C05707" w:rsidRPr="0039659B" w:rsidRDefault="00843B78" w:rsidP="003965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Pr="0039659B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2. Модуль «Школьный урок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редполагает следующе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становление доверительных отношений между учителем и его учениками,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побуждение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3389B" w:rsidRPr="0039659B" w:rsidRDefault="0033389B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FF3" w:rsidRPr="0039659B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Особое внимание </w:t>
      </w:r>
      <w:r w:rsidRPr="0039659B">
        <w:rPr>
          <w:rFonts w:ascii="Times New Roman" w:hAnsi="Times New Roman" w:cs="Times New Roman"/>
          <w:sz w:val="24"/>
          <w:szCs w:val="24"/>
        </w:rPr>
        <w:t xml:space="preserve">в воспитательной работе с учителем-предметником в </w:t>
      </w:r>
      <w:r w:rsidR="00010625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010625" w:rsidRPr="0039659B">
        <w:rPr>
          <w:rFonts w:ascii="Times New Roman" w:hAnsi="Times New Roman" w:cs="Times New Roman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 w:rsidRPr="0039659B">
        <w:rPr>
          <w:rFonts w:ascii="Times New Roman" w:hAnsi="Times New Roman" w:cs="Times New Roman"/>
          <w:sz w:val="24"/>
          <w:szCs w:val="24"/>
        </w:rPr>
        <w:t>ледовательских проектов, что даё</w:t>
      </w:r>
      <w:r w:rsidRPr="0039659B">
        <w:rPr>
          <w:rFonts w:ascii="Times New Roman" w:hAnsi="Times New Roman" w:cs="Times New Roman"/>
          <w:sz w:val="24"/>
          <w:szCs w:val="24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выступления перед аудиторией, аргументирования и отстаивания своей точки зрения.</w:t>
      </w:r>
    </w:p>
    <w:p w:rsidR="004961AA" w:rsidRPr="0039659B" w:rsidRDefault="004961AA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3. Модуль «Курсы внеурочной деятельности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Воспитание на занятиях курсов внеурочной деятельности осуществляется преимущественно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– вовлечение обучающихся в интересную и полезную для них деятельность, которая предоставит им возможность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ощрение педагогами детских инициатив и детского самоуправления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</w:t>
      </w:r>
      <w:r w:rsidR="00A37F07" w:rsidRPr="0039659B">
        <w:rPr>
          <w:rFonts w:ascii="Times New Roman" w:hAnsi="Times New Roman" w:cs="Times New Roman"/>
          <w:sz w:val="24"/>
          <w:szCs w:val="24"/>
        </w:rPr>
        <w:t>ззрение и научную картину мира.</w:t>
      </w:r>
    </w:p>
    <w:p w:rsidR="00F15C60" w:rsidRPr="0039659B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0A16A3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0A16A3" w:rsidRPr="0039659B">
        <w:rPr>
          <w:rFonts w:ascii="Times New Roman" w:hAnsi="Times New Roman" w:cs="Times New Roman"/>
          <w:sz w:val="24"/>
          <w:szCs w:val="24"/>
        </w:rPr>
        <w:t>»</w:t>
      </w:r>
      <w:r w:rsidR="006932B8" w:rsidRPr="0039659B">
        <w:rPr>
          <w:rFonts w:ascii="Times New Roman" w:hAnsi="Times New Roman" w:cs="Times New Roman"/>
          <w:sz w:val="24"/>
          <w:szCs w:val="24"/>
        </w:rPr>
        <w:t>:</w:t>
      </w:r>
    </w:p>
    <w:p w:rsidR="006932B8" w:rsidRPr="0039659B" w:rsidRDefault="000E3459" w:rsidP="004961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Занимательная математика</w:t>
      </w:r>
      <w:r w:rsidR="00F15C60" w:rsidRPr="0039659B">
        <w:rPr>
          <w:rFonts w:ascii="Times New Roman" w:hAnsi="Times New Roman" w:cs="Times New Roman"/>
          <w:sz w:val="24"/>
          <w:szCs w:val="24"/>
        </w:rPr>
        <w:t>»</w:t>
      </w:r>
      <w:r w:rsidR="000A16A3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F84699" w:rsidRPr="0039659B">
        <w:rPr>
          <w:rFonts w:ascii="Times New Roman" w:hAnsi="Times New Roman" w:cs="Times New Roman"/>
          <w:sz w:val="24"/>
          <w:szCs w:val="24"/>
        </w:rPr>
        <w:t>1</w:t>
      </w:r>
      <w:r w:rsidR="004964BF" w:rsidRPr="0039659B">
        <w:rPr>
          <w:rFonts w:ascii="Times New Roman" w:hAnsi="Times New Roman" w:cs="Times New Roman"/>
          <w:sz w:val="24"/>
          <w:szCs w:val="24"/>
        </w:rPr>
        <w:t>-4 классы);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AA" w:rsidRPr="0039659B" w:rsidRDefault="000E3459" w:rsidP="004961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«Если хочешь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="006932B8" w:rsidRPr="0039659B">
        <w:rPr>
          <w:rFonts w:ascii="Times New Roman" w:hAnsi="Times New Roman" w:cs="Times New Roman"/>
          <w:sz w:val="24"/>
          <w:szCs w:val="24"/>
        </w:rPr>
        <w:t xml:space="preserve"> »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6932B8" w:rsidRPr="0039659B">
        <w:rPr>
          <w:rFonts w:ascii="Times New Roman" w:hAnsi="Times New Roman" w:cs="Times New Roman"/>
          <w:sz w:val="24"/>
          <w:szCs w:val="24"/>
        </w:rPr>
        <w:t>(</w:t>
      </w:r>
      <w:r w:rsidR="00F84699" w:rsidRPr="0039659B">
        <w:rPr>
          <w:rFonts w:ascii="Times New Roman" w:hAnsi="Times New Roman" w:cs="Times New Roman"/>
          <w:sz w:val="24"/>
          <w:szCs w:val="24"/>
        </w:rPr>
        <w:t>1</w:t>
      </w:r>
      <w:r w:rsidR="006932B8" w:rsidRPr="0039659B">
        <w:rPr>
          <w:rFonts w:ascii="Times New Roman" w:hAnsi="Times New Roman" w:cs="Times New Roman"/>
          <w:sz w:val="24"/>
          <w:szCs w:val="24"/>
        </w:rPr>
        <w:t xml:space="preserve">-4 классы); </w:t>
      </w:r>
      <w:r w:rsidR="004961AA" w:rsidRPr="0039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61E88" w:rsidRPr="0039659B" w:rsidRDefault="00F15C60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0E3459">
        <w:rPr>
          <w:rFonts w:ascii="Times New Roman" w:hAnsi="Times New Roman" w:cs="Times New Roman"/>
          <w:sz w:val="24"/>
          <w:szCs w:val="24"/>
        </w:rPr>
        <w:t>«Веселые уроки этикета</w:t>
      </w:r>
      <w:r w:rsidR="00EC4C38" w:rsidRPr="0039659B">
        <w:rPr>
          <w:rFonts w:ascii="Times New Roman" w:hAnsi="Times New Roman" w:cs="Times New Roman"/>
          <w:sz w:val="24"/>
          <w:szCs w:val="24"/>
        </w:rPr>
        <w:t>»</w:t>
      </w:r>
      <w:r w:rsidR="00407EF9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0E3459">
        <w:rPr>
          <w:rFonts w:ascii="Times New Roman" w:hAnsi="Times New Roman" w:cs="Times New Roman"/>
          <w:sz w:val="24"/>
          <w:szCs w:val="24"/>
        </w:rPr>
        <w:t>2-4 классы</w:t>
      </w:r>
      <w:r w:rsidR="00EC4C38" w:rsidRPr="0039659B">
        <w:rPr>
          <w:rFonts w:ascii="Times New Roman" w:hAnsi="Times New Roman" w:cs="Times New Roman"/>
          <w:sz w:val="24"/>
          <w:szCs w:val="24"/>
        </w:rPr>
        <w:t>);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E88" w:rsidRPr="0039659B" w:rsidRDefault="000E3459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» (</w:t>
      </w:r>
      <w:r w:rsidR="0059732A" w:rsidRPr="0039659B">
        <w:rPr>
          <w:rFonts w:ascii="Times New Roman" w:hAnsi="Times New Roman" w:cs="Times New Roman"/>
          <w:sz w:val="24"/>
          <w:szCs w:val="24"/>
        </w:rPr>
        <w:t>3-5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классы);</w:t>
      </w:r>
    </w:p>
    <w:p w:rsidR="00061D36" w:rsidRPr="0039659B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художественное творчество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</w:t>
      </w:r>
      <w:r w:rsidRPr="0039659B">
        <w:rPr>
          <w:rFonts w:ascii="Times New Roman" w:hAnsi="Times New Roman" w:cs="Times New Roman"/>
          <w:sz w:val="24"/>
          <w:szCs w:val="24"/>
        </w:rPr>
        <w:lastRenderedPageBreak/>
        <w:t>воспитание ценностного отношения школьников к культуре и их общее духовно</w:t>
      </w:r>
      <w:r w:rsidR="00A37F07" w:rsidRPr="0039659B">
        <w:rPr>
          <w:rFonts w:ascii="Times New Roman" w:hAnsi="Times New Roman" w:cs="Times New Roman"/>
          <w:sz w:val="24"/>
          <w:szCs w:val="24"/>
        </w:rPr>
        <w:t>-нравственное развитие.</w:t>
      </w:r>
    </w:p>
    <w:p w:rsidR="00A37F07" w:rsidRPr="0039659B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9523C9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9523C9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A37F07" w:rsidRPr="0039659B" w:rsidRDefault="00A37F07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7F7" w:rsidRPr="0039659B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« Национальные танцы » (5-8  классы);</w:t>
      </w:r>
    </w:p>
    <w:p w:rsidR="00A61E88" w:rsidRPr="0039659B" w:rsidRDefault="006647F7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«</w:t>
      </w:r>
      <w:r w:rsidR="0059732A" w:rsidRPr="0039659B">
        <w:rPr>
          <w:rFonts w:ascii="Times New Roman" w:hAnsi="Times New Roman" w:cs="Times New Roman"/>
          <w:sz w:val="24"/>
          <w:szCs w:val="24"/>
        </w:rPr>
        <w:t xml:space="preserve"> П</w:t>
      </w:r>
      <w:r w:rsidRPr="0039659B">
        <w:rPr>
          <w:rFonts w:ascii="Times New Roman" w:hAnsi="Times New Roman" w:cs="Times New Roman"/>
          <w:sz w:val="24"/>
          <w:szCs w:val="24"/>
        </w:rPr>
        <w:t>равовед »</w:t>
      </w:r>
      <w:r w:rsidR="0056325E" w:rsidRPr="0039659B">
        <w:rPr>
          <w:rFonts w:ascii="Times New Roman" w:hAnsi="Times New Roman" w:cs="Times New Roman"/>
          <w:sz w:val="24"/>
          <w:szCs w:val="24"/>
        </w:rPr>
        <w:t xml:space="preserve"> (</w:t>
      </w:r>
      <w:r w:rsidR="00A61E88" w:rsidRPr="0039659B">
        <w:rPr>
          <w:rFonts w:ascii="Times New Roman" w:hAnsi="Times New Roman" w:cs="Times New Roman"/>
          <w:sz w:val="24"/>
          <w:szCs w:val="24"/>
        </w:rPr>
        <w:t>9-11</w:t>
      </w:r>
      <w:r w:rsidR="004A3E3C" w:rsidRPr="0039659B">
        <w:rPr>
          <w:rFonts w:ascii="Times New Roman" w:hAnsi="Times New Roman" w:cs="Times New Roman"/>
          <w:sz w:val="24"/>
          <w:szCs w:val="24"/>
        </w:rPr>
        <w:t>клас</w:t>
      </w:r>
      <w:r w:rsidR="004A3E3C" w:rsidRPr="0039659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61E88" w:rsidRPr="0039659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>);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B7" w:rsidRPr="0039659B" w:rsidRDefault="00A61E88" w:rsidP="007861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« Мир цветов » (5-8  классы); </w:t>
      </w:r>
    </w:p>
    <w:p w:rsidR="007861B7" w:rsidRPr="0039659B" w:rsidRDefault="007861B7" w:rsidP="007861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е художники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(5-7 классы).</w:t>
      </w:r>
    </w:p>
    <w:p w:rsidR="00A61E88" w:rsidRPr="0039659B" w:rsidRDefault="007861B7" w:rsidP="00A61E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проблемно-ценностное общение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</w:t>
      </w:r>
      <w:r w:rsidR="00A37F07" w:rsidRPr="0039659B">
        <w:rPr>
          <w:rFonts w:ascii="Times New Roman" w:hAnsi="Times New Roman" w:cs="Times New Roman"/>
          <w:sz w:val="24"/>
          <w:szCs w:val="24"/>
        </w:rPr>
        <w:t xml:space="preserve"> к разнообразию взглядов людей.</w:t>
      </w:r>
    </w:p>
    <w:p w:rsidR="00EE3B1B" w:rsidRPr="0039659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A61E88" w:rsidRPr="0039659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A61E88" w:rsidRPr="0039659B">
        <w:rPr>
          <w:rFonts w:ascii="Times New Roman" w:hAnsi="Times New Roman" w:cs="Times New Roman"/>
          <w:sz w:val="24"/>
          <w:szCs w:val="24"/>
        </w:rPr>
        <w:t>»:</w:t>
      </w:r>
    </w:p>
    <w:p w:rsidR="000A3ED7" w:rsidRPr="0039659B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0A3ED7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 общаться»</w:t>
      </w:r>
      <w:r w:rsidR="0056325E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 w:rsidR="000A3ED7" w:rsidRPr="0039659B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ы)</w:t>
      </w:r>
    </w:p>
    <w:p w:rsidR="002C4D60" w:rsidRPr="0039659B" w:rsidRDefault="002C4D60" w:rsidP="000957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A37F07" w:rsidRPr="0039659B">
        <w:rPr>
          <w:rFonts w:ascii="Times New Roman" w:hAnsi="Times New Roman" w:cs="Times New Roman"/>
          <w:sz w:val="24"/>
          <w:szCs w:val="24"/>
        </w:rPr>
        <w:t>ние установок на защиту слабых.</w:t>
      </w:r>
    </w:p>
    <w:p w:rsidR="00A37F07" w:rsidRPr="0039659B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</w:t>
      </w:r>
    </w:p>
    <w:p w:rsidR="00A61E88" w:rsidRPr="0039659B" w:rsidRDefault="00EF641F" w:rsidP="00A61E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F15C60" w:rsidRPr="0039659B">
        <w:rPr>
          <w:rFonts w:ascii="Times New Roman" w:hAnsi="Times New Roman" w:cs="Times New Roman"/>
          <w:sz w:val="24"/>
          <w:szCs w:val="24"/>
        </w:rPr>
        <w:t>«ГТО для  школьников»</w:t>
      </w:r>
      <w:r w:rsidR="00896C0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896C04" w:rsidRPr="0039659B">
        <w:rPr>
          <w:rFonts w:ascii="Times New Roman" w:hAnsi="Times New Roman" w:cs="Times New Roman"/>
          <w:sz w:val="24"/>
          <w:szCs w:val="24"/>
        </w:rPr>
        <w:t xml:space="preserve"> «</w:t>
      </w:r>
      <w:r w:rsidR="00A61E88" w:rsidRPr="0039659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A61E88" w:rsidRPr="0039659B">
        <w:rPr>
          <w:rFonts w:ascii="Times New Roman" w:hAnsi="Times New Roman" w:cs="Times New Roman"/>
          <w:sz w:val="24"/>
          <w:szCs w:val="24"/>
        </w:rPr>
        <w:t>»: –</w:t>
      </w:r>
      <w:proofErr w:type="gramStart"/>
      <w:r w:rsidR="00A61E88" w:rsidRPr="0039659B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="00A61E88" w:rsidRPr="0039659B">
        <w:rPr>
          <w:rFonts w:ascii="Times New Roman" w:hAnsi="Times New Roman" w:cs="Times New Roman"/>
          <w:sz w:val="24"/>
          <w:szCs w:val="24"/>
        </w:rPr>
        <w:t xml:space="preserve">ыстрее, выше, сильнее - волейбол»: </w:t>
      </w:r>
    </w:p>
    <w:p w:rsidR="00EF641F" w:rsidRPr="0039659B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● </w:t>
      </w:r>
      <w:r w:rsidRPr="0039659B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  <w:r w:rsidRPr="0039659B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A37F07" w:rsidRPr="0039659B" w:rsidRDefault="00A37F07" w:rsidP="00A61E8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предложенные в рамках данного направления в </w:t>
      </w:r>
      <w:r w:rsidR="00EC16CA" w:rsidRPr="0039659B">
        <w:rPr>
          <w:rFonts w:ascii="Times New Roman" w:hAnsi="Times New Roman" w:cs="Times New Roman"/>
          <w:sz w:val="24"/>
          <w:szCs w:val="24"/>
        </w:rPr>
        <w:t xml:space="preserve"> МБОУ 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A61E88" w:rsidRPr="0039659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2C4D60" w:rsidRPr="0039659B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91603A" w:rsidRPr="0039659B">
        <w:rPr>
          <w:rFonts w:ascii="Times New Roman" w:hAnsi="Times New Roman" w:cs="Times New Roman"/>
          <w:sz w:val="24"/>
          <w:szCs w:val="24"/>
        </w:rPr>
        <w:t>«Шахматы» (1-4 классы);</w:t>
      </w:r>
    </w:p>
    <w:p w:rsidR="00700BE9" w:rsidRPr="0039659B" w:rsidRDefault="00700BE9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4. Модуль «Самоуправление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оддержка детского самоуправления в образовательной организации помогает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етское самоуправление в</w:t>
      </w:r>
      <w:r w:rsidR="00E93203" w:rsidRPr="003965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E93203" w:rsidRPr="0039659B">
        <w:rPr>
          <w:rFonts w:ascii="Times New Roman" w:hAnsi="Times New Roman" w:cs="Times New Roman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>осуществляется следующим образом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на уровне образовательной организации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>– через деятельность выборного Совета старшеклассников, создаваемого для учета мнени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ьников по вопросам управления образовательной организацией и приняти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дминистративных решений, затрагивающих их права и законные интересы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>– через деятельность Совета старост, объединяющего старост классов дл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легчения распространения значимой для обучающихся информации и получения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тной связи от классных коллективов;</w:t>
      </w:r>
      <w:proofErr w:type="gramEnd"/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работу постоянно действующего школьного актива, инициирующего и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 (соревнований,</w:t>
      </w:r>
      <w:r w:rsidR="00324CD1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онкурсов, фестивалей и т.п.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на уровне классов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деятельность выборных по инициативе и предложениям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  </w:t>
      </w:r>
      <w:r w:rsidRPr="0039659B">
        <w:rPr>
          <w:rFonts w:ascii="Times New Roman" w:hAnsi="Times New Roman" w:cs="Times New Roman"/>
          <w:sz w:val="24"/>
          <w:szCs w:val="24"/>
        </w:rPr>
        <w:t>учащихся класса старост, представляющих интересы класса в общешкольных делах и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изванных координировать его работу с работой общешкольных органов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амоуправления и классных руководителе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на индивидуа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вовлечение обучающихся в планирование, организацию, проведение и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анализ общешкольных и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через реализацию школьниками, взявшими на себя соответствующую роль,</w:t>
      </w:r>
      <w:r w:rsidR="000542D8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функций по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 ит.п.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5. Модуль «Профориентация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овместная деятельность педагогов и обучающихся по направлени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ю«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39659B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профориентационно-значимые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проблемные ситуации, формирующие готовность обучающегося к вы</w:t>
      </w:r>
      <w:r w:rsidR="00E84740" w:rsidRPr="0039659B">
        <w:rPr>
          <w:rFonts w:ascii="Times New Roman" w:hAnsi="Times New Roman" w:cs="Times New Roman"/>
          <w:sz w:val="24"/>
          <w:szCs w:val="24"/>
        </w:rPr>
        <w:t xml:space="preserve">бору, педагог актуализирует его </w:t>
      </w:r>
      <w:r w:rsidRPr="0039659B">
        <w:rPr>
          <w:rFonts w:ascii="Times New Roman" w:hAnsi="Times New Roman" w:cs="Times New Roman"/>
          <w:sz w:val="24"/>
          <w:szCs w:val="24"/>
        </w:rPr>
        <w:t>профессиональное самоопределение, позитивный взгляд на труд в постиндустриальном мире, охватывающий не только профессиональную, но и вне</w:t>
      </w:r>
      <w:r w:rsidR="00E3522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фессиональную составляющие такой деятельности.</w:t>
      </w:r>
      <w:proofErr w:type="gramEnd"/>
    </w:p>
    <w:p w:rsidR="00BB26C3" w:rsidRPr="0039659B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BB26C3" w:rsidRPr="0039659B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 –</w:t>
      </w:r>
      <w:r w:rsidR="000763B7" w:rsidRPr="0039659B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="000763B7" w:rsidRPr="0039659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0763B7" w:rsidRPr="0039659B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0763B7" w:rsidRPr="0039659B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="000763B7" w:rsidRPr="0039659B">
        <w:rPr>
          <w:rFonts w:ascii="Times New Roman" w:hAnsi="Times New Roman" w:cs="Times New Roman"/>
          <w:color w:val="FF0000"/>
          <w:sz w:val="24"/>
          <w:szCs w:val="24"/>
        </w:rPr>
        <w:t>ПроеКТОриЯ</w:t>
      </w:r>
      <w:proofErr w:type="spellEnd"/>
      <w:r w:rsidR="000763B7" w:rsidRPr="0039659B">
        <w:rPr>
          <w:rFonts w:ascii="Times New Roman" w:hAnsi="Times New Roman" w:cs="Times New Roman"/>
          <w:color w:val="FF0000"/>
          <w:sz w:val="24"/>
          <w:szCs w:val="24"/>
        </w:rPr>
        <w:t>» (https://proektoria.online/), созданных в сети интернет;</w:t>
      </w:r>
    </w:p>
    <w:p w:rsidR="00967299" w:rsidRPr="0039659B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</w:t>
      </w:r>
      <w:r w:rsidR="000763B7" w:rsidRPr="0039659B">
        <w:rPr>
          <w:rFonts w:ascii="Times New Roman" w:hAnsi="Times New Roman" w:cs="Times New Roman"/>
          <w:sz w:val="24"/>
          <w:szCs w:val="24"/>
        </w:rPr>
        <w:t xml:space="preserve"> участие во всероссийском проекте </w:t>
      </w:r>
      <w:r w:rsidR="000763B7" w:rsidRPr="0039659B">
        <w:rPr>
          <w:rFonts w:ascii="Times New Roman" w:hAnsi="Times New Roman" w:cs="Times New Roman"/>
          <w:color w:val="FF0000"/>
          <w:sz w:val="24"/>
          <w:szCs w:val="24"/>
        </w:rPr>
        <w:t>«Билет в будущее»;</w:t>
      </w:r>
    </w:p>
    <w:p w:rsidR="005E430C" w:rsidRPr="0039659B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участие в проекте 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«Классные встречи» </w:t>
      </w:r>
      <w:r w:rsidRPr="0039659B">
        <w:rPr>
          <w:rFonts w:ascii="Times New Roman" w:hAnsi="Times New Roman" w:cs="Times New Roman"/>
          <w:sz w:val="24"/>
          <w:szCs w:val="24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Pr="0039659B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циклы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часов обще</w:t>
      </w:r>
      <w:r w:rsidR="00DD4C43" w:rsidRPr="0039659B">
        <w:rPr>
          <w:rFonts w:ascii="Times New Roman" w:hAnsi="Times New Roman" w:cs="Times New Roman"/>
          <w:sz w:val="24"/>
          <w:szCs w:val="24"/>
        </w:rPr>
        <w:t xml:space="preserve">ния, направленных на </w:t>
      </w:r>
      <w:r w:rsidRPr="0039659B">
        <w:rPr>
          <w:rFonts w:ascii="Times New Roman" w:hAnsi="Times New Roman" w:cs="Times New Roman"/>
          <w:sz w:val="24"/>
          <w:szCs w:val="24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экскурсии на предприятия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посещение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встречи с людьми разных профессий (возможны в режиме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>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online-тестирования, прохождение online-курсов по интересующим профессиям и направлениям образова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Профориентационная работа в </w:t>
      </w:r>
      <w:r w:rsidR="00F84699" w:rsidRPr="0039659B">
        <w:rPr>
          <w:rFonts w:ascii="Times New Roman" w:hAnsi="Times New Roman" w:cs="Times New Roman"/>
          <w:sz w:val="24"/>
          <w:szCs w:val="24"/>
        </w:rPr>
        <w:t>МБОУ</w:t>
      </w:r>
      <w:proofErr w:type="gramStart"/>
      <w:r w:rsidR="00FD4378" w:rsidRPr="003965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13582">
        <w:rPr>
          <w:rFonts w:ascii="Times New Roman" w:hAnsi="Times New Roman" w:cs="Times New Roman"/>
          <w:sz w:val="24"/>
          <w:szCs w:val="24"/>
        </w:rPr>
        <w:t>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F84699" w:rsidRPr="0039659B">
        <w:rPr>
          <w:rFonts w:ascii="Times New Roman" w:hAnsi="Times New Roman" w:cs="Times New Roman"/>
          <w:sz w:val="24"/>
          <w:szCs w:val="24"/>
        </w:rPr>
        <w:t>»</w:t>
      </w:r>
      <w:r w:rsidRPr="0039659B">
        <w:rPr>
          <w:rFonts w:ascii="Times New Roman" w:hAnsi="Times New Roman" w:cs="Times New Roman"/>
          <w:sz w:val="24"/>
          <w:szCs w:val="24"/>
        </w:rPr>
        <w:t xml:space="preserve"> опирается на следующие </w:t>
      </w:r>
      <w:r w:rsidRPr="0039659B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истематичность и преемственность профориентации (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начальной – к старшей школе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птимальное сочетание массовых, групповых и индивидуальных форм профориентационной работы с учащимися и родителями (законными представителями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заимосвязь школы, семьи, профессиональных учебных заведений.</w:t>
      </w:r>
    </w:p>
    <w:p w:rsidR="00DD4C43" w:rsidRPr="0039659B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6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 xml:space="preserve"> Модуль «Работа с родителями</w:t>
      </w:r>
    </w:p>
    <w:p w:rsidR="00C05707" w:rsidRPr="0039659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(законными представителями) </w:t>
      </w:r>
      <w:proofErr w:type="gramStart"/>
      <w:r w:rsidRPr="0039659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9659B">
        <w:rPr>
          <w:rFonts w:ascii="Times New Roman" w:hAnsi="Times New Roman" w:cs="Times New Roman"/>
          <w:b/>
          <w:sz w:val="24"/>
          <w:szCs w:val="24"/>
        </w:rPr>
        <w:t>»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бучающихся осуществляется</w:t>
      </w:r>
      <w:r w:rsidR="00E3522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общешкольный родительский комитет, участвующий в решении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некоторыхвопросов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воспитания и социализации их дете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общешкольные родительские собрания, происходящие в режиме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обсуждениянаиболее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острых проблем обучения и воспитания обучающихс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омощь со стороны родителей (законных представителей) в подготовке и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проведении общешкольных и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мероприятий воспитательн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 xml:space="preserve">– индивидуальное консультирование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ов и родителей (законных представителей) обучающихся.</w:t>
      </w:r>
    </w:p>
    <w:p w:rsidR="00C05707" w:rsidRPr="0039659B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1331" w:rsidRPr="0039659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b/>
          <w:color w:val="FF0000"/>
          <w:sz w:val="24"/>
          <w:szCs w:val="24"/>
        </w:rPr>
        <w:t>Вариативные модули</w:t>
      </w:r>
    </w:p>
    <w:p w:rsidR="00C05707" w:rsidRPr="0039659B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7.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готовятся, проводятся и анализируются совместно педагогами и детьми. Ключевые дела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еспечивают включенность в них большого числа детей и взрослых, способствуют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интенсификации их общения, ставят их в ответственную позицию к происходящему в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. Введение ключевых дел в жизнь школы помогает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еодолеть характер воспитания, сводящийся к набору мероприятий, организуем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ами для детей.</w:t>
      </w:r>
    </w:p>
    <w:p w:rsidR="00EA40F7" w:rsidRPr="0039659B" w:rsidRDefault="00C05707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39659B" w:rsidRPr="0039659B" w:rsidRDefault="0039659B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AD9" w:rsidRPr="0039659B" w:rsidRDefault="00C17AD9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C17AD9" w:rsidRPr="0039659B" w:rsidRDefault="00C17AD9" w:rsidP="00396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39659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частие во Всероссийских акциях, посвященных значимым отечественным и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Международным событиям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бщешкольные праздники – ежегодно проводимые творчески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театрализованные, музыкальные, литературные и т.п.) дела, связанные со значимыми для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тей и педагогов знаменательными датами и в которых участвуют все классы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церемонии награждения (по итогам года) обучающихся и педагогов за активное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частие в жизни школы, защиту чести школы в конкурсах, соревнованиях, олимпиадах,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значительный вклад в развитие школы. Это способствует поощрению социальн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ктивности детей, развитию позитивных межличностных отношений между педагогами и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оспитанниками, формированию чувства доверия и уважения друг к другу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 w:rsidRPr="0039659B">
        <w:rPr>
          <w:rFonts w:ascii="Times New Roman" w:hAnsi="Times New Roman" w:cs="Times New Roman"/>
          <w:sz w:val="24"/>
          <w:szCs w:val="24"/>
        </w:rPr>
        <w:t xml:space="preserve"> разрушения негативных </w:t>
      </w:r>
      <w:r w:rsidRPr="0039659B">
        <w:rPr>
          <w:rFonts w:ascii="Times New Roman" w:hAnsi="Times New Roman" w:cs="Times New Roman"/>
          <w:sz w:val="24"/>
          <w:szCs w:val="24"/>
        </w:rPr>
        <w:t xml:space="preserve">установок обучающихся на учебные и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размещение на стенах образовательной организации регулярно сменяем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экспозиций: творческих работ обучающихся, позволяющих им реализовать св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творческий потенциал, а также знакомящих их с работами друг друга;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фотоотчетов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об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интересных событиях, происходящих в образовательной организации (проведенн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ючевых делах, интересных экскурсиях, встречах с интересными людьми и т.п.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озеленение пришкольной территор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создание и популяризация особой школьной символики (флаг школы, гимн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ы, эмблема школы, элементы школьного костюма и т.п.), используемой как в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ьной повседневности, так и в торжественные моменты жизни образовательной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изации – во время праздников, торжественных церемоний, ключев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щешкольных дел и иных происходящих в жизни школы знаковых событи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lastRenderedPageBreak/>
        <w:t>на уровне классов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участие школьных классов в реализации общешкольных ключевых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проведение в рамках класса итогового анализа детьми общешкольных ключевых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л, участие представителей классов в итоговом анализе проведенных дел на уровне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щешкольных советов дела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вои фантазию и творческие способности, создающее повод для длительного общения</w:t>
      </w:r>
      <w:r w:rsidR="000D6C5F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ассного руководителя со своими детьми;</w:t>
      </w:r>
      <w:proofErr w:type="gramEnd"/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вовлечение по возможности каждого ребенка в ключевые дела школы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индивидуальная помощь ребенку (при необходимости) в освоении навыков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наблюдение за поведением ребенка в ситуациях подготовки, проведения 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анализа ключевых дел, за его отношениями со сверстниками, старшими и младшим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школьниками, с педагогами и другими взрослым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при необходимости коррекция поведения ребенка через частные беседы с ним,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ебя роль ответственного за тот или иной фрагмент общей работы.</w:t>
      </w:r>
    </w:p>
    <w:p w:rsidR="00C05707" w:rsidRPr="0039659B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AA" w:rsidRPr="0039659B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8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. Модуль «</w:t>
      </w:r>
      <w:r w:rsidR="00012CEF" w:rsidRPr="0039659B">
        <w:rPr>
          <w:rFonts w:ascii="Times New Roman" w:hAnsi="Times New Roman" w:cs="Times New Roman"/>
          <w:b/>
          <w:sz w:val="24"/>
          <w:szCs w:val="24"/>
        </w:rPr>
        <w:t xml:space="preserve"> Патриотическое воспитание 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>»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Модуль «</w:t>
      </w:r>
      <w:r w:rsidR="00917CEF" w:rsidRPr="0039659B">
        <w:rPr>
          <w:rFonts w:ascii="Times New Roman" w:hAnsi="Times New Roman" w:cs="Times New Roman"/>
          <w:sz w:val="24"/>
          <w:szCs w:val="24"/>
        </w:rPr>
        <w:t xml:space="preserve"> Патриотическое воспитание </w:t>
      </w:r>
      <w:r w:rsidRPr="0039659B">
        <w:rPr>
          <w:rFonts w:ascii="Times New Roman" w:hAnsi="Times New Roman" w:cs="Times New Roman"/>
          <w:sz w:val="24"/>
          <w:szCs w:val="24"/>
        </w:rPr>
        <w:t>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формирование гражданской и правовой направленности развития личност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оспитание у подрастающего поколения активной жизненной позиции.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ключение детей в практическую деятельность по применению полученных знаний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, ее традициях, правилах.</w:t>
      </w:r>
    </w:p>
    <w:p w:rsidR="001B2BAA" w:rsidRPr="0039659B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AA" w:rsidRPr="0039659B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16" w:rsidRPr="0039659B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9</w:t>
      </w:r>
      <w:r w:rsidR="00F33516" w:rsidRPr="0039659B">
        <w:rPr>
          <w:rFonts w:ascii="Times New Roman" w:hAnsi="Times New Roman" w:cs="Times New Roman"/>
          <w:b/>
          <w:sz w:val="24"/>
          <w:szCs w:val="24"/>
        </w:rPr>
        <w:t>. Модуль «Я выбираю жизнь»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Данный модуль включает воспитательную работу, </w:t>
      </w:r>
      <w:r w:rsidR="00911142" w:rsidRPr="0039659B">
        <w:rPr>
          <w:rFonts w:ascii="Times New Roman" w:hAnsi="Times New Roman" w:cs="Times New Roman"/>
          <w:sz w:val="24"/>
          <w:szCs w:val="24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39659B">
        <w:rPr>
          <w:rFonts w:ascii="Times New Roman" w:hAnsi="Times New Roman" w:cs="Times New Roman"/>
          <w:sz w:val="24"/>
          <w:szCs w:val="24"/>
        </w:rPr>
        <w:t>.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Задачами данного модуля являются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защита прав детей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устранение дефектов социализации и правовой социализации обучающихся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владение навыками организации мони</w:t>
      </w:r>
      <w:r w:rsidR="00C17AD9" w:rsidRPr="0039659B">
        <w:rPr>
          <w:rFonts w:ascii="Times New Roman" w:hAnsi="Times New Roman" w:cs="Times New Roman"/>
          <w:sz w:val="24"/>
          <w:szCs w:val="24"/>
        </w:rPr>
        <w:t>торинга по вопросам отнесенным.</w:t>
      </w:r>
    </w:p>
    <w:p w:rsidR="00D44D70" w:rsidRPr="0039659B" w:rsidRDefault="00D44D70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D70" w:rsidRPr="0039659B" w:rsidRDefault="00D44D70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AD9" w:rsidRPr="0039659B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687827" w:rsidRPr="0039659B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участие во Всероссийских, Республиканских акциях, </w:t>
      </w:r>
      <w:r w:rsidR="00D32D8B" w:rsidRPr="0039659B">
        <w:rPr>
          <w:rFonts w:ascii="Times New Roman" w:hAnsi="Times New Roman" w:cs="Times New Roman"/>
          <w:sz w:val="24"/>
          <w:szCs w:val="24"/>
        </w:rPr>
        <w:t>конкурсах, направленных на воспитание межэтнического толерантного отношения,</w:t>
      </w:r>
      <w:r w:rsidR="00BC459C" w:rsidRPr="0039659B">
        <w:rPr>
          <w:rFonts w:ascii="Times New Roman" w:hAnsi="Times New Roman" w:cs="Times New Roman"/>
          <w:sz w:val="24"/>
          <w:szCs w:val="24"/>
        </w:rPr>
        <w:t xml:space="preserve"> на профилактику экстремизма и терроризма,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45554C" w:rsidRPr="0039659B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="00BC459C" w:rsidRPr="0039659B">
        <w:rPr>
          <w:rFonts w:ascii="Times New Roman" w:hAnsi="Times New Roman" w:cs="Times New Roman"/>
          <w:sz w:val="24"/>
          <w:szCs w:val="24"/>
        </w:rPr>
        <w:t>, предупреждение суицидального поведения</w:t>
      </w:r>
      <w:r w:rsidR="00687827" w:rsidRPr="0039659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39659B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39659B">
        <w:rPr>
          <w:rFonts w:ascii="Times New Roman" w:hAnsi="Times New Roman" w:cs="Times New Roman"/>
          <w:b/>
          <w:sz w:val="24"/>
          <w:szCs w:val="24"/>
        </w:rPr>
        <w:t>а школьном уровне</w:t>
      </w:r>
      <w:r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функционирование социально-психологической службы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оведение тестирования, анкетирование, диагностики, коррекции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рганизация лекториев для учащихся по возрастным группам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овлечение в работу по другим модулям в целях создания социально-значимого окружения учащихся</w:t>
      </w:r>
      <w:r w:rsidR="00687827" w:rsidRPr="0039659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39659B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39659B">
        <w:rPr>
          <w:rFonts w:ascii="Times New Roman" w:hAnsi="Times New Roman" w:cs="Times New Roman"/>
          <w:b/>
          <w:sz w:val="24"/>
          <w:szCs w:val="24"/>
        </w:rPr>
        <w:t>а уровне класса</w:t>
      </w:r>
      <w:r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оказание наставнической помощи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lastRenderedPageBreak/>
        <w:t>– проведение бесед, круглых столов, тренингов</w:t>
      </w:r>
      <w:r w:rsidR="00687827" w:rsidRPr="0039659B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965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взаимодействие с родителями</w:t>
      </w:r>
      <w:r w:rsidR="00687827" w:rsidRPr="0039659B">
        <w:rPr>
          <w:rFonts w:ascii="Times New Roman" w:hAnsi="Times New Roman" w:cs="Times New Roman"/>
          <w:sz w:val="24"/>
          <w:szCs w:val="24"/>
        </w:rPr>
        <w:t>;</w:t>
      </w:r>
    </w:p>
    <w:p w:rsidR="00EC5066" w:rsidRPr="0039659B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</w:t>
      </w:r>
      <w:r w:rsidR="00EC5066" w:rsidRPr="0039659B">
        <w:rPr>
          <w:rFonts w:ascii="Times New Roman" w:hAnsi="Times New Roman" w:cs="Times New Roman"/>
          <w:b/>
          <w:sz w:val="24"/>
          <w:szCs w:val="24"/>
        </w:rPr>
        <w:t>а индивидуальном уровне</w:t>
      </w:r>
      <w:r w:rsidRPr="0039659B">
        <w:rPr>
          <w:rFonts w:ascii="Times New Roman" w:hAnsi="Times New Roman" w:cs="Times New Roman"/>
          <w:b/>
          <w:sz w:val="24"/>
          <w:szCs w:val="24"/>
        </w:rPr>
        <w:t>: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 проведение индивидуальных бесед и бесед с родителями;</w:t>
      </w:r>
    </w:p>
    <w:p w:rsidR="00EC506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наблюдение и вовлечение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в общую работу класса;</w:t>
      </w:r>
    </w:p>
    <w:p w:rsidR="00F33516" w:rsidRPr="0039659B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– организация досуга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687827" w:rsidRPr="0039659B">
        <w:rPr>
          <w:rFonts w:ascii="Times New Roman" w:hAnsi="Times New Roman" w:cs="Times New Roman"/>
          <w:sz w:val="24"/>
          <w:szCs w:val="24"/>
        </w:rPr>
        <w:t>.</w:t>
      </w:r>
    </w:p>
    <w:p w:rsidR="00911142" w:rsidRPr="0039659B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06" w:rsidRPr="0039659B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10</w:t>
      </w:r>
      <w:r w:rsidR="00CE6406" w:rsidRPr="0039659B">
        <w:rPr>
          <w:rFonts w:ascii="Times New Roman" w:hAnsi="Times New Roman" w:cs="Times New Roman"/>
          <w:b/>
          <w:sz w:val="24"/>
          <w:szCs w:val="24"/>
        </w:rPr>
        <w:t>. Модуль «Этнокультурное воспитание»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анный модуль реализуется через модульные курсы по культуре и традициям народов Дагестана</w:t>
      </w:r>
      <w:r w:rsidR="00380689" w:rsidRPr="0039659B">
        <w:rPr>
          <w:rFonts w:ascii="Times New Roman" w:hAnsi="Times New Roman" w:cs="Times New Roman"/>
          <w:sz w:val="24"/>
          <w:szCs w:val="24"/>
        </w:rPr>
        <w:t>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ответствии с этими ценностями в образовательной организации во многом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пособствуют материалы музеев центра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работе музея используются разнообразные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формы и методы, соответствующие современным требованиям и условиям, интересам,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возможностям, особенностям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 жителей города, выпускников школы и т.д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Материалы музея широко используются при проведении уроков, внеурочных мероприятиях. 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ведении важных торжественных событий, закрепляются лучшие традиции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Предметный модульный курс «Мой родной язык – моё сокровище».</w:t>
      </w:r>
    </w:p>
    <w:p w:rsidR="00905C41" w:rsidRPr="0039659B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3. Предметные модульные курсы «Мы – дети природы», «Заветы предков».</w:t>
      </w:r>
    </w:p>
    <w:p w:rsidR="001B2BAA" w:rsidRPr="0039659B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1211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3.11</w:t>
      </w:r>
      <w:r w:rsidR="00C05707" w:rsidRPr="0039659B">
        <w:rPr>
          <w:rFonts w:ascii="Times New Roman" w:hAnsi="Times New Roman" w:cs="Times New Roman"/>
          <w:b/>
          <w:sz w:val="24"/>
          <w:szCs w:val="24"/>
        </w:rPr>
        <w:t xml:space="preserve"> Модуль «Детские общественные объединения»</w:t>
      </w:r>
    </w:p>
    <w:p w:rsidR="00C05707" w:rsidRPr="0039659B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Pr="0039659B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Первичное отделение общероссийской общественно-государственной детско</w:t>
      </w:r>
      <w:r w:rsidR="00D44D70" w:rsidRPr="0039659B">
        <w:rPr>
          <w:rFonts w:ascii="Times New Roman" w:hAnsi="Times New Roman" w:cs="Times New Roman"/>
          <w:sz w:val="24"/>
          <w:szCs w:val="24"/>
        </w:rPr>
        <w:t>-</w:t>
      </w:r>
      <w:r w:rsidRPr="0039659B">
        <w:rPr>
          <w:rFonts w:ascii="Times New Roman" w:hAnsi="Times New Roman" w:cs="Times New Roman"/>
          <w:sz w:val="24"/>
          <w:szCs w:val="24"/>
        </w:rPr>
        <w:t>юношеской организации «Российское движение школьников»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 (РДШ) </w:t>
      </w:r>
      <w:r w:rsidRPr="0039659B">
        <w:rPr>
          <w:rFonts w:ascii="Times New Roman" w:hAnsi="Times New Roman" w:cs="Times New Roman"/>
          <w:sz w:val="24"/>
          <w:szCs w:val="24"/>
        </w:rPr>
        <w:t>- общественно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- государственная детско-юношеская организация, деятельность которой целиком сосредоточена на развитии и воспитании школьников. </w:t>
      </w:r>
    </w:p>
    <w:p w:rsidR="00872D71" w:rsidRPr="0039659B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lastRenderedPageBreak/>
        <w:t>В своей деятельности РДШ стремится объединять и координировать организации и лица, занимающиеся воспитанием подрастающего поколения и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формированием личности (Организация создана в соответствии с Указом</w:t>
      </w:r>
      <w:r w:rsidR="00D44D70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езидента Российской Федерации от 29 октября 2015 г. № 536 «О создании Общероссийской общественно</w:t>
      </w:r>
      <w:r w:rsidR="00C61AE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государственной детско-юношеской организации «Российское движение школьников»).</w:t>
      </w:r>
      <w:proofErr w:type="gramEnd"/>
    </w:p>
    <w:p w:rsidR="00872D71" w:rsidRPr="0039659B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color w:val="FF0000"/>
          <w:sz w:val="24"/>
          <w:szCs w:val="24"/>
        </w:rPr>
        <w:t>Юнармейский от</w:t>
      </w:r>
      <w:r w:rsidR="00C61AE4" w:rsidRPr="0039659B">
        <w:rPr>
          <w:rFonts w:ascii="Times New Roman" w:hAnsi="Times New Roman" w:cs="Times New Roman"/>
          <w:color w:val="FF0000"/>
          <w:sz w:val="24"/>
          <w:szCs w:val="24"/>
        </w:rPr>
        <w:t>ряд «Юнармейцы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Pr="0039659B">
        <w:rPr>
          <w:rFonts w:ascii="Times New Roman" w:hAnsi="Times New Roman" w:cs="Times New Roman"/>
          <w:sz w:val="24"/>
          <w:szCs w:val="24"/>
        </w:rPr>
        <w:t xml:space="preserve">Всероссийского детско-юношеского </w:t>
      </w:r>
      <w:proofErr w:type="spellStart"/>
      <w:r w:rsidRPr="0039659B">
        <w:rPr>
          <w:rFonts w:ascii="Times New Roman" w:hAnsi="Times New Roman" w:cs="Times New Roman"/>
          <w:sz w:val="24"/>
          <w:szCs w:val="24"/>
        </w:rPr>
        <w:t>военн</w:t>
      </w:r>
      <w:r w:rsidR="00C61AE4" w:rsidRPr="0039659B">
        <w:rPr>
          <w:rFonts w:ascii="Times New Roman" w:hAnsi="Times New Roman" w:cs="Times New Roman"/>
          <w:sz w:val="24"/>
          <w:szCs w:val="24"/>
        </w:rPr>
        <w:t>-</w:t>
      </w:r>
      <w:r w:rsidRPr="0039659B">
        <w:rPr>
          <w:rFonts w:ascii="Times New Roman" w:hAnsi="Times New Roman" w:cs="Times New Roman"/>
          <w:sz w:val="24"/>
          <w:szCs w:val="24"/>
        </w:rPr>
        <w:t>опатриотического</w:t>
      </w:r>
      <w:proofErr w:type="spellEnd"/>
      <w:r w:rsidRPr="0039659B">
        <w:rPr>
          <w:rFonts w:ascii="Times New Roman" w:hAnsi="Times New Roman" w:cs="Times New Roman"/>
          <w:sz w:val="24"/>
          <w:szCs w:val="24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Pr="0039659B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Отряд юных инспекторов движения </w:t>
      </w:r>
      <w:r w:rsidRPr="0039659B">
        <w:rPr>
          <w:rFonts w:ascii="Times New Roman" w:hAnsi="Times New Roman" w:cs="Times New Roman"/>
          <w:sz w:val="24"/>
          <w:szCs w:val="24"/>
        </w:rPr>
        <w:t>– это творческое объединение школьников, которые помогают школе в организации работы по профилактике детского дорожно</w:t>
      </w:r>
      <w:r w:rsidR="00C61AE4" w:rsidRPr="0039659B">
        <w:rPr>
          <w:rFonts w:ascii="Times New Roman" w:hAnsi="Times New Roman" w:cs="Times New Roman"/>
          <w:sz w:val="24"/>
          <w:szCs w:val="24"/>
        </w:rPr>
        <w:t>-</w:t>
      </w:r>
      <w:r w:rsidRPr="0039659B">
        <w:rPr>
          <w:rFonts w:ascii="Times New Roman" w:hAnsi="Times New Roman" w:cs="Times New Roman"/>
          <w:sz w:val="24"/>
          <w:szCs w:val="24"/>
        </w:rPr>
        <w:t>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Pr="0039659B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Воспитание в детских общественных объединениях осуществляется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</w:t>
      </w:r>
      <w:r w:rsidR="00C61AE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одотчетность выборных органов общему сбору объединения; ротация состава выборных</w:t>
      </w:r>
      <w:r w:rsidR="00C61AE4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ов и т.п.), дающих ребенку возможность получить социально значимый опыт гражданского поведения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t>–организацию общественно полезных дел, дающих детям возможность получить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ажный для их личностного развития опыт деятельности, направленной на помощь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ругим людям, своей школе, обществу в целом; развить в себе такие качества как забота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уважение, умение сопереживать, умение общаться, слушать и слышать других (таким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лами могут являться: посильная помощь, оказываемая школьниками пожилым людям;</w:t>
      </w:r>
      <w:proofErr w:type="gramEnd"/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овместная работа с учреждениями социальной сферы и др.)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поддержку и развитие в детском объединении его традиций, формирующих у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ебенка чувство общности с другими его членами, чувство причастности к тому, что происходит в объединении;</w:t>
      </w:r>
    </w:p>
    <w:p w:rsidR="00C05707" w:rsidRPr="003965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участие членов детских общественных объединений в волонтерских акциях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ятельности на благо конкретных людей и социального окружения в целом. Это может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быть, как участием школьников в проведении разовых акций, которые часто носят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масштабный характер, так и постоянной деятельностью обучающихся.</w:t>
      </w:r>
    </w:p>
    <w:p w:rsidR="005F213F" w:rsidRPr="0039659B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057C01" w:rsidRPr="0039659B">
        <w:rPr>
          <w:rFonts w:ascii="Times New Roman" w:hAnsi="Times New Roman" w:cs="Times New Roman"/>
          <w:color w:val="FF0000"/>
          <w:sz w:val="24"/>
          <w:szCs w:val="24"/>
        </w:rPr>
        <w:t>МБОУ «</w:t>
      </w:r>
      <w:proofErr w:type="spellStart"/>
      <w:r w:rsidR="00313582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313582">
        <w:rPr>
          <w:rFonts w:ascii="Times New Roman" w:hAnsi="Times New Roman" w:cs="Times New Roman"/>
          <w:sz w:val="24"/>
          <w:szCs w:val="24"/>
        </w:rPr>
        <w:t xml:space="preserve"> СОШ им.Г.М. Курбанова»</w:t>
      </w:r>
      <w:r w:rsidR="00057C01" w:rsidRPr="0039659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39659B">
        <w:rPr>
          <w:rFonts w:ascii="Times New Roman" w:hAnsi="Times New Roman" w:cs="Times New Roman"/>
          <w:color w:val="FF0000"/>
          <w:sz w:val="24"/>
          <w:szCs w:val="24"/>
        </w:rPr>
        <w:t>действуют следующи</w:t>
      </w:r>
      <w:r w:rsidR="009762B1" w:rsidRPr="0039659B">
        <w:rPr>
          <w:rFonts w:ascii="Times New Roman" w:hAnsi="Times New Roman" w:cs="Times New Roman"/>
          <w:color w:val="FF0000"/>
          <w:sz w:val="24"/>
          <w:szCs w:val="24"/>
        </w:rPr>
        <w:t>е основные детские объединения.</w:t>
      </w:r>
    </w:p>
    <w:p w:rsidR="005F213F" w:rsidRPr="0039659B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13F" w:rsidRPr="0039659B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RPr="0039659B" w:rsidTr="00DD4C43">
        <w:tc>
          <w:tcPr>
            <w:tcW w:w="2263" w:type="dxa"/>
          </w:tcPr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48" w:type="dxa"/>
          </w:tcPr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C05707" w:rsidRPr="0039659B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F18" w:rsidRPr="0039659B" w:rsidTr="00DD4C43">
        <w:tc>
          <w:tcPr>
            <w:tcW w:w="2263" w:type="dxa"/>
          </w:tcPr>
          <w:p w:rsidR="009762B1" w:rsidRPr="0039659B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нармейский отряд  </w:t>
            </w:r>
          </w:p>
          <w:p w:rsidR="00A73F18" w:rsidRPr="0039659B" w:rsidRDefault="00A73F18" w:rsidP="00034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034AFB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армейцы</w:t>
            </w:r>
            <w:r w:rsidR="00573B77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3F18" w:rsidRPr="0039659B" w:rsidRDefault="00034AFB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875" w:rsidRPr="0039659B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5948" w:type="dxa"/>
          </w:tcPr>
          <w:p w:rsidR="00865875" w:rsidRPr="0039659B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73F18" w:rsidRPr="0039659B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39659B" w:rsidTr="00DD4C43">
        <w:tc>
          <w:tcPr>
            <w:tcW w:w="2263" w:type="dxa"/>
          </w:tcPr>
          <w:p w:rsidR="00C05707" w:rsidRPr="0039659B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</w:t>
            </w:r>
            <w:r w:rsidR="001D7961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D7961" w:rsidRPr="0039659B" w:rsidRDefault="00034AFB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961" w:rsidRPr="0039659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C05707" w:rsidRPr="0039659B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48" w:type="dxa"/>
          </w:tcPr>
          <w:p w:rsidR="00C05707" w:rsidRPr="0039659B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A871EF" w:rsidRPr="0039659B" w:rsidRDefault="00A871EF" w:rsidP="0031358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3D8" w:rsidRPr="0039659B" w:rsidRDefault="001A63D8" w:rsidP="0031358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6D" w:rsidRPr="0039659B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</w:p>
    <w:p w:rsidR="00E66C82" w:rsidRPr="0039659B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86D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амоанализ организуемой в образовательной организации воспитательной работы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существляется по выбранным направлениям и проводится с целью выявления основных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блем школьного воспитания и последующего их решения.</w:t>
      </w:r>
    </w:p>
    <w:p w:rsidR="00BB786D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амоанализ осуществляется ежегодно непосредственно самой образовательной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E66C82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воспитательной работы в образовательной организации, являются:</w:t>
      </w:r>
    </w:p>
    <w:p w:rsidR="00E66C82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 xml:space="preserve">ориентирующий на уважительное </w:t>
      </w:r>
      <w:proofErr w:type="gramStart"/>
      <w:r w:rsidR="00BB786D" w:rsidRPr="0039659B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="00BB786D" w:rsidRPr="0039659B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реализующим воспитательный процесс;</w:t>
      </w:r>
    </w:p>
    <w:p w:rsidR="00E66C82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н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изучение не количественных его показателей, а качественных – таких как содержание 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разнообразие деятельности, характер общения и отношений между школьниками 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педагогами;</w:t>
      </w:r>
    </w:p>
    <w:p w:rsidR="00E66C82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н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использование его результатов для совершенствования воспитательной деятельност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педагогов: грамотной постановки ими цели и задач воспитания, умелого планировани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воей воспитательной работы, адекватного подбора видов, форм и содержания их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овместной с детьми деятельности;</w:t>
      </w:r>
    </w:p>
    <w:p w:rsidR="00BB786D" w:rsidRPr="0039659B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 xml:space="preserve">обучающихся, ориентирующий на понимание того, что личностное развитие школьников– </w:t>
      </w:r>
      <w:proofErr w:type="gramStart"/>
      <w:r w:rsidR="00BB786D" w:rsidRPr="0039659B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BB786D" w:rsidRPr="0039659B">
        <w:rPr>
          <w:rFonts w:ascii="Times New Roman" w:hAnsi="Times New Roman" w:cs="Times New Roman"/>
          <w:sz w:val="24"/>
          <w:szCs w:val="24"/>
        </w:rPr>
        <w:t>о результат как социального воспитания (в котором образовательная организаци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участвует наряду с другими социальными институтами), так и стихийной социализации 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аморазвития детей.</w:t>
      </w:r>
    </w:p>
    <w:p w:rsidR="00BB786D" w:rsidRPr="0039659B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процесса могут быть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BB786D" w:rsidRPr="0039659B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.</w:t>
      </w:r>
    </w:p>
    <w:p w:rsidR="00BB786D" w:rsidRPr="0039659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личностного развития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каждого класса.</w:t>
      </w:r>
    </w:p>
    <w:p w:rsidR="00BB786D" w:rsidRPr="0039659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9B">
        <w:rPr>
          <w:rFonts w:ascii="Times New Roman" w:hAnsi="Times New Roman" w:cs="Times New Roman"/>
          <w:sz w:val="24"/>
          <w:szCs w:val="24"/>
        </w:rPr>
        <w:lastRenderedPageBreak/>
        <w:t>Осуществляется анализ классными руководителями совместно с заместителем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иректора по воспитательной работе с последующим обсуждением его результатов н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дагогическом совете школы.</w:t>
      </w:r>
      <w:proofErr w:type="gramEnd"/>
    </w:p>
    <w:p w:rsidR="00BB786D" w:rsidRPr="0039659B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пособом получения информации о резул</w:t>
      </w:r>
      <w:r w:rsidR="003A1331" w:rsidRPr="0039659B">
        <w:rPr>
          <w:rFonts w:ascii="Times New Roman" w:hAnsi="Times New Roman" w:cs="Times New Roman"/>
          <w:sz w:val="24"/>
          <w:szCs w:val="24"/>
        </w:rPr>
        <w:t xml:space="preserve">ьтатах воспитания, социализации </w:t>
      </w:r>
      <w:r w:rsidRPr="0039659B">
        <w:rPr>
          <w:rFonts w:ascii="Times New Roman" w:hAnsi="Times New Roman" w:cs="Times New Roman"/>
          <w:sz w:val="24"/>
          <w:szCs w:val="24"/>
        </w:rPr>
        <w:t>и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аморазвития обучающихся является педагогическое наблюдение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существовавшие проблемы личностного развития обучающихся удалось решить за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рошедший учебный год; какие проблемы решить не удалось и почему; какие новые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проблемы появились,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2. Состояние организуемой в образовательной организации совместной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ятельности детей и взрослых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образовательной организации интересной, событийно насыщенной и личностно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развивающей совместной деятельности детей и взрослых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по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 xml:space="preserve"> работе,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лассными руководителями.</w:t>
      </w:r>
    </w:p>
    <w:p w:rsidR="00BB786D" w:rsidRPr="0039659B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деятельности детей и взрослых яв</w:t>
      </w:r>
      <w:r w:rsidR="00057D07" w:rsidRPr="0039659B">
        <w:rPr>
          <w:rFonts w:ascii="Times New Roman" w:hAnsi="Times New Roman" w:cs="Times New Roman"/>
          <w:sz w:val="24"/>
          <w:szCs w:val="24"/>
        </w:rPr>
        <w:t xml:space="preserve">ляется анкетирование педагогов. </w:t>
      </w:r>
      <w:r w:rsidRPr="0039659B">
        <w:rPr>
          <w:rFonts w:ascii="Times New Roman" w:hAnsi="Times New Roman" w:cs="Times New Roman"/>
          <w:sz w:val="24"/>
          <w:szCs w:val="24"/>
        </w:rPr>
        <w:t>Внимание при этом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 xml:space="preserve">сосредотачивается на вопросах, связанных </w:t>
      </w:r>
      <w:proofErr w:type="gramStart"/>
      <w:r w:rsidRPr="003965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659B">
        <w:rPr>
          <w:rFonts w:ascii="Times New Roman" w:hAnsi="Times New Roman" w:cs="Times New Roman"/>
          <w:sz w:val="24"/>
          <w:szCs w:val="24"/>
        </w:rPr>
        <w:t>: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BB786D" w:rsidRPr="0039659B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существующего в образовательной организации ученического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B786D" w:rsidRPr="0039659B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функционирующих на базе образовательной организации детских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="00BB786D" w:rsidRPr="0039659B">
        <w:rPr>
          <w:rFonts w:ascii="Times New Roman" w:hAnsi="Times New Roman" w:cs="Times New Roman"/>
          <w:sz w:val="24"/>
          <w:szCs w:val="24"/>
        </w:rPr>
        <w:t>общественных объединений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профориентационной работы школы;</w:t>
      </w:r>
    </w:p>
    <w:p w:rsidR="00BB786D" w:rsidRPr="0039659B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BB786D" w:rsidRPr="0039659B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–</w:t>
      </w:r>
      <w:r w:rsidR="00BB786D" w:rsidRPr="0039659B"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C05707" w:rsidRPr="0039659B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перечень выявленных проблем, над которыми предстоит работать педагогическому</w:t>
      </w:r>
      <w:r w:rsidR="00034AFB" w:rsidRPr="0039659B">
        <w:rPr>
          <w:rFonts w:ascii="Times New Roman" w:hAnsi="Times New Roman" w:cs="Times New Roman"/>
          <w:sz w:val="24"/>
          <w:szCs w:val="24"/>
        </w:rPr>
        <w:t xml:space="preserve"> </w:t>
      </w:r>
      <w:r w:rsidRPr="0039659B">
        <w:rPr>
          <w:rFonts w:ascii="Times New Roman" w:hAnsi="Times New Roman" w:cs="Times New Roman"/>
          <w:sz w:val="24"/>
          <w:szCs w:val="24"/>
        </w:rPr>
        <w:t>коллективу</w:t>
      </w:r>
      <w:r w:rsidR="0042392B" w:rsidRPr="0039659B">
        <w:rPr>
          <w:rFonts w:ascii="Times New Roman" w:hAnsi="Times New Roman" w:cs="Times New Roman"/>
          <w:sz w:val="24"/>
          <w:szCs w:val="24"/>
        </w:rPr>
        <w:t>.</w:t>
      </w: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F84699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E79" w:rsidRPr="0039659B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646" w:rsidRPr="0039659B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1646" w:rsidRPr="0039659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39659B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D952D5" w:rsidRPr="0039659B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A41646" w:rsidRPr="0039659B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6F" w:rsidRPr="0039659B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  <w:r w:rsidR="00C75FD4" w:rsidRPr="0039659B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 w:rsidR="00C75FD4" w:rsidRPr="0031358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13582" w:rsidRPr="00313582">
        <w:rPr>
          <w:rFonts w:ascii="Times New Roman" w:hAnsi="Times New Roman" w:cs="Times New Roman"/>
          <w:b/>
          <w:sz w:val="24"/>
          <w:szCs w:val="24"/>
        </w:rPr>
        <w:t>Кункинская</w:t>
      </w:r>
      <w:proofErr w:type="spellEnd"/>
      <w:r w:rsidR="00313582" w:rsidRPr="00313582">
        <w:rPr>
          <w:rFonts w:ascii="Times New Roman" w:hAnsi="Times New Roman" w:cs="Times New Roman"/>
          <w:b/>
          <w:sz w:val="24"/>
          <w:szCs w:val="24"/>
        </w:rPr>
        <w:t xml:space="preserve"> СОШ им.Г.М. Курбанова</w:t>
      </w:r>
      <w:r w:rsidR="00C75FD4" w:rsidRPr="00313582">
        <w:rPr>
          <w:rFonts w:ascii="Times New Roman" w:hAnsi="Times New Roman" w:cs="Times New Roman"/>
          <w:sz w:val="24"/>
          <w:szCs w:val="24"/>
        </w:rPr>
        <w:t>»</w:t>
      </w:r>
    </w:p>
    <w:p w:rsidR="00E4466F" w:rsidRPr="0039659B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2021-2022 ГОД</w:t>
      </w:r>
    </w:p>
    <w:p w:rsidR="00E4466F" w:rsidRPr="0039659B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(УРОВЕНЬ НАЧАЛЬНОГО ОБЩЕГО ОБРАЗОВАНИЯ)</w:t>
      </w:r>
    </w:p>
    <w:p w:rsidR="00D724B4" w:rsidRPr="0039659B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E4466F" w:rsidRPr="0039659B" w:rsidTr="003A177D">
        <w:trPr>
          <w:trHeight w:val="821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F2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="00F2003C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2003C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9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="009C0EA3"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9C0EA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r w:rsidR="00E4466F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FA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="00FA3187"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DF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1C" w:rsidRPr="00396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F5B1C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127D47" w:rsidRPr="0039659B">
              <w:rPr>
                <w:rFonts w:ascii="Times New Roman" w:hAnsi="Times New Roman" w:cs="Times New Roman"/>
                <w:sz w:val="24"/>
                <w:szCs w:val="24"/>
              </w:rPr>
              <w:t>15 февраля –</w:t>
            </w:r>
            <w:r w:rsidR="00C004E2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127D47" w:rsidRPr="0039659B">
              <w:rPr>
                <w:rFonts w:ascii="Times New Roman" w:hAnsi="Times New Roman" w:cs="Times New Roman"/>
                <w:sz w:val="24"/>
                <w:szCs w:val="24"/>
              </w:rPr>
              <w:t>нь памяти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127D4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 </w:t>
            </w:r>
            <w:r w:rsidR="00E4466F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0F2E" w:rsidRPr="0039659B" w:rsidTr="003A177D">
        <w:tc>
          <w:tcPr>
            <w:tcW w:w="7655" w:type="dxa"/>
          </w:tcPr>
          <w:p w:rsidR="00F50F2E" w:rsidRPr="0039659B" w:rsidRDefault="002D090F" w:rsidP="0079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Жизнь героя не знает предела сред живых он остался живой…»</w:t>
            </w:r>
          </w:p>
        </w:tc>
        <w:tc>
          <w:tcPr>
            <w:tcW w:w="1843" w:type="dxa"/>
          </w:tcPr>
          <w:p w:rsidR="00F50F2E" w:rsidRPr="0039659B" w:rsidRDefault="002D090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50F2E" w:rsidRPr="0039659B" w:rsidRDefault="000E3459" w:rsidP="001B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D090F"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март </w:t>
            </w:r>
            <w:r w:rsidR="001B5F2C">
              <w:rPr>
                <w:rFonts w:ascii="Times New Roman" w:hAnsi="Times New Roman" w:cs="Times New Roman"/>
                <w:sz w:val="24"/>
                <w:szCs w:val="24"/>
              </w:rPr>
              <w:t>К памяти Курбанова Г.М.</w:t>
            </w:r>
          </w:p>
        </w:tc>
        <w:tc>
          <w:tcPr>
            <w:tcW w:w="3969" w:type="dxa"/>
          </w:tcPr>
          <w:p w:rsidR="00F50F2E" w:rsidRPr="0039659B" w:rsidRDefault="002D090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466F" w:rsidRPr="0039659B" w:rsidTr="003A177D">
        <w:trPr>
          <w:trHeight w:val="794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FE5D16" w:rsidRPr="0039659B" w:rsidTr="003A177D">
        <w:tc>
          <w:tcPr>
            <w:tcW w:w="7655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FE5D16" w:rsidRPr="0039659B" w:rsidRDefault="00FE5D1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4466F" w:rsidRPr="0039659B" w:rsidTr="003A177D">
        <w:trPr>
          <w:trHeight w:val="823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59732A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имательная математика»</w:t>
            </w:r>
            <w:r w:rsidR="0059732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66F" w:rsidRPr="0039659B" w:rsidRDefault="0059732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39659B" w:rsidRDefault="0059732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66F" w:rsidRPr="003965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игровая деятельность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</w:tcPr>
          <w:p w:rsidR="00E4466F" w:rsidRPr="0039659B" w:rsidRDefault="0059732A" w:rsidP="0059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E4466F" w:rsidRPr="0039659B" w:rsidTr="003A177D">
        <w:trPr>
          <w:trHeight w:val="461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</w:t>
            </w:r>
            <w:r w:rsidR="0059732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 учениками классных</w:t>
            </w:r>
            <w:r w:rsidR="0059732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6E7" w:rsidRPr="003965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E4466F" w:rsidRPr="0039659B" w:rsidTr="003A177D">
        <w:trPr>
          <w:trHeight w:val="473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оихродителей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мире професси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E4466F" w:rsidRPr="0039659B" w:rsidTr="003A177D">
        <w:trPr>
          <w:trHeight w:val="551"/>
        </w:trPr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D94E0A" w:rsidRPr="0039659B" w:rsidRDefault="00D94E0A" w:rsidP="003A4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ство с родителями и учащимися. Выбор родительского комитета.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Трудности адаптации первоклассников в школе»;</w:t>
            </w:r>
          </w:p>
          <w:p w:rsidR="00E4466F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микроклима</w:t>
            </w:r>
            <w:r w:rsidR="0077413E" w:rsidRPr="0039659B">
              <w:rPr>
                <w:rFonts w:ascii="Times New Roman" w:hAnsi="Times New Roman" w:cs="Times New Roman"/>
                <w:sz w:val="24"/>
                <w:szCs w:val="24"/>
              </w:rPr>
              <w:t>та в семье. Авторитет родителей»;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став. Дисциплина»;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детского травматизма»;</w:t>
            </w:r>
          </w:p>
          <w:p w:rsidR="00E4466F" w:rsidRPr="0039659B" w:rsidRDefault="0077413E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Привитие интереса к учебной деятельности»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Предварительные итоги года»;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E0A" w:rsidRPr="003965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248A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95CE4" w:rsidRPr="0039659B" w:rsidRDefault="00E95CE4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E4" w:rsidRPr="0039659B" w:rsidRDefault="00E95CE4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6F" w:rsidRPr="0039659B" w:rsidRDefault="00E4466F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39659B" w:rsidRDefault="00E4466F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74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39659B" w:rsidRDefault="00E4466F" w:rsidP="001F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 классные руководители</w:t>
            </w:r>
          </w:p>
        </w:tc>
      </w:tr>
      <w:tr w:rsidR="00193D29" w:rsidRPr="0039659B" w:rsidTr="00193D29">
        <w:trPr>
          <w:trHeight w:val="595"/>
        </w:trPr>
        <w:tc>
          <w:tcPr>
            <w:tcW w:w="7655" w:type="dxa"/>
          </w:tcPr>
          <w:p w:rsidR="00193D29" w:rsidRPr="0039659B" w:rsidRDefault="0021619B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</w:t>
            </w:r>
            <w:r w:rsidR="00193D29" w:rsidRPr="0039659B">
              <w:rPr>
                <w:rFonts w:ascii="Times New Roman" w:hAnsi="Times New Roman" w:cs="Times New Roman"/>
                <w:sz w:val="24"/>
                <w:szCs w:val="24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Pr="0039659B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93D29" w:rsidRPr="0039659B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193D29" w:rsidRPr="0039659B" w:rsidRDefault="00193D2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E4466F" w:rsidRPr="0039659B" w:rsidTr="003A177D">
        <w:tc>
          <w:tcPr>
            <w:tcW w:w="15735" w:type="dxa"/>
            <w:gridSpan w:val="4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4466F" w:rsidRPr="0039659B" w:rsidTr="003A177D">
        <w:tc>
          <w:tcPr>
            <w:tcW w:w="7655" w:type="dxa"/>
          </w:tcPr>
          <w:p w:rsidR="00D03319" w:rsidRPr="0039659B" w:rsidRDefault="00D0331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знаний. </w:t>
            </w:r>
          </w:p>
          <w:p w:rsidR="00E4466F" w:rsidRPr="0039659B" w:rsidRDefault="00D03319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E4466F" w:rsidRPr="0039659B" w:rsidRDefault="00E4466F" w:rsidP="007D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учитель ОБЖ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B60FB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ов безопасности и гражданской защиты детей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профилактике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ДТТ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, экстремизма, терроризма, разработка схемы-маршрута «Дом</w:t>
            </w:r>
            <w:r w:rsidR="00BD75B1" w:rsidRPr="0039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7D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учитель ОБЖ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E4466F" w:rsidRPr="0039659B" w:rsidRDefault="007D66F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, классные руководители</w:t>
            </w:r>
          </w:p>
        </w:tc>
      </w:tr>
      <w:tr w:rsidR="00E4466F" w:rsidRPr="0039659B" w:rsidTr="003A177D">
        <w:tc>
          <w:tcPr>
            <w:tcW w:w="7655" w:type="dxa"/>
          </w:tcPr>
          <w:p w:rsidR="00E4466F" w:rsidRPr="0039659B" w:rsidRDefault="00B60FB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4466F" w:rsidRPr="0039659B" w:rsidRDefault="00E4466F" w:rsidP="0023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E4466F" w:rsidRPr="0039659B" w:rsidRDefault="00E4466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Pr="0039659B" w:rsidRDefault="00E80AA4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E80AA4" w:rsidRPr="0039659B" w:rsidRDefault="00E80AA4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D106C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учителя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F642D3" w:rsidP="00F3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90171B" w:rsidP="00111F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Вахта памяти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111F5C" w:rsidP="003A4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Патриотическое воспитание »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E80AA4" w:rsidRPr="0039659B" w:rsidRDefault="00E80AA4" w:rsidP="009A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9659B" w:rsidRDefault="00E80AA4" w:rsidP="008D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портивный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ЮИД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Члены отряда ЮИД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отряда ЮИД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15735" w:type="dxa"/>
            <w:gridSpan w:val="4"/>
          </w:tcPr>
          <w:p w:rsidR="00E80AA4" w:rsidRPr="0039659B" w:rsidRDefault="00E80AA4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., Члены движения РДШ и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Pr="0039659B" w:rsidRDefault="00E80AA4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E80AA4" w:rsidRPr="0039659B" w:rsidRDefault="00E80AA4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Pr="0039659B" w:rsidRDefault="00E80AA4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E80AA4" w:rsidRPr="0039659B" w:rsidTr="003A177D">
        <w:tc>
          <w:tcPr>
            <w:tcW w:w="7655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E80AA4" w:rsidRPr="0039659B" w:rsidRDefault="00E80AA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E80AA4" w:rsidRPr="0039659B" w:rsidRDefault="00E80AA4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</w:tbl>
    <w:p w:rsidR="00B65816" w:rsidRPr="0039659B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5DD" w:rsidRPr="0039659B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32A" w:rsidRPr="0039659B" w:rsidRDefault="0059732A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5DD" w:rsidRPr="0039659B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5DD" w:rsidRPr="0039659B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F2C" w:rsidRDefault="001B5F2C" w:rsidP="001B5F2C">
      <w:pPr>
        <w:rPr>
          <w:rFonts w:ascii="Times New Roman" w:hAnsi="Times New Roman" w:cs="Times New Roman"/>
          <w:i/>
          <w:sz w:val="24"/>
          <w:szCs w:val="24"/>
        </w:rPr>
      </w:pPr>
    </w:p>
    <w:p w:rsidR="001B5F2C" w:rsidRDefault="001B5F2C" w:rsidP="001B5F2C">
      <w:pPr>
        <w:rPr>
          <w:rFonts w:ascii="Times New Roman" w:hAnsi="Times New Roman" w:cs="Times New Roman"/>
          <w:i/>
          <w:sz w:val="24"/>
          <w:szCs w:val="24"/>
        </w:rPr>
      </w:pPr>
    </w:p>
    <w:p w:rsidR="001B5F2C" w:rsidRDefault="001B5F2C" w:rsidP="001B5F2C">
      <w:pPr>
        <w:rPr>
          <w:rFonts w:ascii="Times New Roman" w:hAnsi="Times New Roman" w:cs="Times New Roman"/>
          <w:i/>
          <w:sz w:val="24"/>
          <w:szCs w:val="24"/>
        </w:rPr>
      </w:pPr>
    </w:p>
    <w:p w:rsidR="001B5F2C" w:rsidRDefault="001B5F2C" w:rsidP="001B5F2C">
      <w:pPr>
        <w:rPr>
          <w:rFonts w:ascii="Times New Roman" w:hAnsi="Times New Roman" w:cs="Times New Roman"/>
          <w:i/>
          <w:sz w:val="24"/>
          <w:szCs w:val="24"/>
        </w:rPr>
      </w:pPr>
    </w:p>
    <w:p w:rsidR="001B5F2C" w:rsidRDefault="001B5F2C" w:rsidP="001B5F2C">
      <w:pPr>
        <w:rPr>
          <w:rFonts w:ascii="Times New Roman" w:hAnsi="Times New Roman" w:cs="Times New Roman"/>
          <w:i/>
          <w:sz w:val="24"/>
          <w:szCs w:val="24"/>
        </w:rPr>
      </w:pPr>
    </w:p>
    <w:p w:rsidR="001B5F2C" w:rsidRDefault="001B5F2C" w:rsidP="001B5F2C">
      <w:pPr>
        <w:rPr>
          <w:rFonts w:ascii="Times New Roman" w:hAnsi="Times New Roman" w:cs="Times New Roman"/>
          <w:i/>
          <w:sz w:val="24"/>
          <w:szCs w:val="24"/>
        </w:rPr>
      </w:pPr>
    </w:p>
    <w:p w:rsidR="001B5F2C" w:rsidRDefault="001B5F2C" w:rsidP="001B5F2C">
      <w:pPr>
        <w:rPr>
          <w:rFonts w:ascii="Times New Roman" w:hAnsi="Times New Roman" w:cs="Times New Roman"/>
          <w:i/>
          <w:sz w:val="24"/>
          <w:szCs w:val="24"/>
        </w:rPr>
      </w:pPr>
    </w:p>
    <w:p w:rsidR="003A415D" w:rsidRPr="0039659B" w:rsidRDefault="003A415D" w:rsidP="001B5F2C">
      <w:pPr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A109A1" w:rsidRPr="0039659B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  <w:r w:rsidR="00A109A1" w:rsidRPr="0039659B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 w:rsidR="00A109A1" w:rsidRPr="001B5F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5F2C" w:rsidRPr="001B5F2C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1B5F2C" w:rsidRPr="001B5F2C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A109A1" w:rsidRPr="001B5F2C">
        <w:rPr>
          <w:rFonts w:ascii="Times New Roman" w:hAnsi="Times New Roman" w:cs="Times New Roman"/>
          <w:sz w:val="24"/>
          <w:szCs w:val="24"/>
        </w:rPr>
        <w:t>»</w:t>
      </w: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2021-2022 ГОД</w:t>
      </w: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(УРОВЕНЬ ОСНОВНОГО ОБЩЕГО ОБРАЗОВАНИЯ)</w:t>
      </w:r>
    </w:p>
    <w:p w:rsidR="003A415D" w:rsidRPr="0039659B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415D" w:rsidRPr="0039659B" w:rsidTr="003A415D">
        <w:tc>
          <w:tcPr>
            <w:tcW w:w="15735" w:type="dxa"/>
            <w:gridSpan w:val="4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3A415D" w:rsidRPr="0039659B" w:rsidTr="003A415D">
        <w:trPr>
          <w:trHeight w:val="821"/>
        </w:trPr>
        <w:tc>
          <w:tcPr>
            <w:tcW w:w="15735" w:type="dxa"/>
            <w:gridSpan w:val="4"/>
          </w:tcPr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3A415D" w:rsidRPr="0039659B" w:rsidRDefault="003A415D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957CB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E556C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15D" w:rsidRPr="0039659B" w:rsidTr="003A415D">
        <w:tc>
          <w:tcPr>
            <w:tcW w:w="7655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A415D" w:rsidRPr="0039659B" w:rsidRDefault="003A415D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B7" w:rsidRPr="0039659B" w:rsidTr="003A415D">
        <w:trPr>
          <w:trHeight w:val="794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хта памяти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59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 апрель</w:t>
            </w:r>
          </w:p>
        </w:tc>
        <w:tc>
          <w:tcPr>
            <w:tcW w:w="3969" w:type="dxa"/>
          </w:tcPr>
          <w:p w:rsidR="007861B7" w:rsidRPr="0039659B" w:rsidRDefault="007861B7" w:rsidP="0059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861B7" w:rsidRPr="0039659B" w:rsidTr="003A415D">
        <w:trPr>
          <w:trHeight w:val="823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0F7" w:rsidRPr="0039659B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7861B7" w:rsidRPr="0039659B" w:rsidRDefault="007861B7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EA40F7" w:rsidP="0090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 Алгебра учит рассуждать»</w:t>
            </w:r>
            <w:r w:rsidR="007861B7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декоративн</w:t>
            </w:r>
            <w:proofErr w:type="gramStart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ого искусства»</w:t>
            </w:r>
          </w:p>
        </w:tc>
        <w:tc>
          <w:tcPr>
            <w:tcW w:w="1843" w:type="dxa"/>
          </w:tcPr>
          <w:p w:rsidR="007861B7" w:rsidRPr="0039659B" w:rsidRDefault="007861B7" w:rsidP="00E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 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 Национальные танцы 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Юный  историк »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A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40F7"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2D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Химия для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7861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художники»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61B7" w:rsidRPr="0039659B" w:rsidRDefault="007861B7" w:rsidP="002D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2C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роблемно-ценностное общени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стория </w:t>
            </w:r>
            <w:proofErr w:type="spellStart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а</w:t>
            </w:r>
            <w:proofErr w:type="spellEnd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еленных пунктов </w:t>
            </w:r>
            <w:proofErr w:type="spellStart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ого</w:t>
            </w:r>
            <w:proofErr w:type="spellEnd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7861B7" w:rsidRPr="0039659B" w:rsidRDefault="007861B7" w:rsidP="00E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4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 основной  школ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861B7" w:rsidRPr="0039659B" w:rsidTr="003A415D">
        <w:trPr>
          <w:trHeight w:val="473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 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ОриЯ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 (https://proektoria.online/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размышлений «Человек и професси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7861B7" w:rsidRPr="0039659B" w:rsidRDefault="007861B7" w:rsidP="00ED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7861B7" w:rsidRPr="0039659B" w:rsidTr="003A415D">
        <w:trPr>
          <w:trHeight w:val="551"/>
        </w:trPr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2C485F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родителей, учащихся и педагогов в подготовке к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7861B7" w:rsidRPr="0039659B" w:rsidRDefault="007861B7" w:rsidP="00A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rPr>
          <w:trHeight w:val="1126"/>
        </w:trPr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EA40F7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ворческих проектов учащихся, студентов и молодежи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я семейная реликви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861B7" w:rsidRPr="0039659B" w:rsidTr="00394DD9">
        <w:trPr>
          <w:trHeight w:val="595"/>
        </w:trPr>
        <w:tc>
          <w:tcPr>
            <w:tcW w:w="7655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7861B7" w:rsidRPr="0039659B" w:rsidRDefault="007861B7" w:rsidP="001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 руководитель ОБЖ 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B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 5-9 классов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ой эвакуации сотрудников и учащихся в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возникновения чрезвычайных ситуац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25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ководитель  ОБЖ,  коллектив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ителя. Праздничный концерт для учителей</w:t>
            </w:r>
            <w:r w:rsidR="00EA40F7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лавлю тебя, учитель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ь музы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7E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Патриотическое воспитание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, «Зарница», «Орленок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Открытка ветерану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94DD9">
        <w:tc>
          <w:tcPr>
            <w:tcW w:w="7655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7861B7" w:rsidRPr="0039659B" w:rsidRDefault="007861B7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портивный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ключение модульных курсов по культуре и традициям народов Дагестана: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15735" w:type="dxa"/>
            <w:gridSpan w:val="4"/>
          </w:tcPr>
          <w:p w:rsidR="007861B7" w:rsidRPr="0039659B" w:rsidRDefault="007861B7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мирный день борьбы со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7861B7" w:rsidRPr="0039659B" w:rsidTr="003A415D">
        <w:tc>
          <w:tcPr>
            <w:tcW w:w="7655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7861B7" w:rsidRPr="0039659B" w:rsidRDefault="007861B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</w:tbl>
    <w:p w:rsidR="003A415D" w:rsidRPr="0039659B" w:rsidRDefault="003A415D" w:rsidP="003A415D">
      <w:pPr>
        <w:rPr>
          <w:rFonts w:ascii="Times New Roman" w:hAnsi="Times New Roman" w:cs="Times New Roman"/>
          <w:b/>
          <w:sz w:val="24"/>
          <w:szCs w:val="24"/>
        </w:rPr>
      </w:pPr>
    </w:p>
    <w:p w:rsidR="003A415D" w:rsidRPr="0039659B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F4" w:rsidRPr="0039659B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F4" w:rsidRPr="0039659B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141" w:rsidRPr="0039659B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1141" w:rsidRPr="0039659B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50" w:rsidRPr="0039659B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450" w:rsidRPr="0039659B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BE3B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59B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F4" w:rsidRPr="0039659B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  <w:r w:rsidR="007E01F4" w:rsidRPr="0039659B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1B5F2C">
        <w:rPr>
          <w:rFonts w:ascii="Times New Roman" w:hAnsi="Times New Roman" w:cs="Times New Roman"/>
          <w:sz w:val="24"/>
          <w:szCs w:val="24"/>
        </w:rPr>
        <w:t>Кункинская</w:t>
      </w:r>
      <w:proofErr w:type="spellEnd"/>
      <w:r w:rsidR="001B5F2C">
        <w:rPr>
          <w:rFonts w:ascii="Times New Roman" w:hAnsi="Times New Roman" w:cs="Times New Roman"/>
          <w:sz w:val="24"/>
          <w:szCs w:val="24"/>
        </w:rPr>
        <w:t xml:space="preserve"> СОШ им.Г.М. Курбанова</w:t>
      </w:r>
      <w:r w:rsidR="007E01F4" w:rsidRPr="0039659B">
        <w:rPr>
          <w:rFonts w:ascii="Times New Roman" w:hAnsi="Times New Roman" w:cs="Times New Roman"/>
          <w:b/>
          <w:sz w:val="24"/>
          <w:szCs w:val="24"/>
        </w:rPr>
        <w:t>»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НА 2021-2022 ГОД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>(УРОВЕНЬ СРЕДНЕГО ОСНОВНОГО ОБЩЕГО ОБРАЗОВАНИЯ)</w:t>
      </w:r>
    </w:p>
    <w:p w:rsidR="00BE3B4E" w:rsidRPr="0039659B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B4E" w:rsidRPr="0039659B" w:rsidTr="00BE3B4E"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BE3B4E" w:rsidRPr="0039659B" w:rsidTr="00BE3B4E">
        <w:trPr>
          <w:trHeight w:val="821"/>
        </w:trPr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RPr="0039659B" w:rsidTr="00BE3B4E">
        <w:trPr>
          <w:trHeight w:val="794"/>
        </w:trPr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открытый урок «ОБЖ» (приуроченный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RPr="0039659B" w:rsidTr="00BE3B4E">
        <w:trPr>
          <w:trHeight w:val="823"/>
        </w:trPr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sz w:val="24"/>
                <w:szCs w:val="24"/>
              </w:rPr>
              <w:t>(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BE3B4E" w:rsidRPr="0039659B" w:rsidTr="00BE3B4E">
        <w:tc>
          <w:tcPr>
            <w:tcW w:w="15735" w:type="dxa"/>
            <w:gridSpan w:val="4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BE3B4E" w:rsidP="00B8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174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«Трудности русского языка»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17E1" w:rsidRPr="0039659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E3B4E" w:rsidRPr="0039659B" w:rsidTr="00BE3B4E">
        <w:tc>
          <w:tcPr>
            <w:tcW w:w="7655" w:type="dxa"/>
          </w:tcPr>
          <w:p w:rsidR="00BE3B4E" w:rsidRPr="0039659B" w:rsidRDefault="00341C9C" w:rsidP="00C3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 России к 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ах краеведение »</w:t>
            </w:r>
          </w:p>
        </w:tc>
        <w:tc>
          <w:tcPr>
            <w:tcW w:w="1843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6F6A" w:rsidRPr="0039659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E3B4E" w:rsidRPr="0039659B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4A3E3C" w:rsidRPr="0039659B" w:rsidTr="00BE3B4E">
        <w:tc>
          <w:tcPr>
            <w:tcW w:w="7655" w:type="dxa"/>
          </w:tcPr>
          <w:p w:rsidR="004A3E3C" w:rsidRPr="0039659B" w:rsidRDefault="004A3E3C" w:rsidP="0039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 Юный правовед »</w:t>
            </w:r>
          </w:p>
        </w:tc>
        <w:tc>
          <w:tcPr>
            <w:tcW w:w="1843" w:type="dxa"/>
          </w:tcPr>
          <w:p w:rsidR="004A3E3C" w:rsidRPr="0039659B" w:rsidRDefault="004A3E3C" w:rsidP="0039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39659B" w:rsidRDefault="004A3E3C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A3E3C" w:rsidRPr="0039659B" w:rsidRDefault="004A3E3C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32D5D" w:rsidRPr="0039659B" w:rsidRDefault="00D32D5D" w:rsidP="0015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D32D5D" w:rsidRPr="0039659B" w:rsidTr="00BE3B4E">
        <w:trPr>
          <w:trHeight w:val="461"/>
        </w:trPr>
        <w:tc>
          <w:tcPr>
            <w:tcW w:w="15735" w:type="dxa"/>
            <w:gridSpan w:val="4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самоуправления в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седания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шеклассников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семирный день объятий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32D5D" w:rsidRPr="0039659B" w:rsidTr="00BE3B4E">
        <w:trPr>
          <w:trHeight w:val="473"/>
        </w:trPr>
        <w:tc>
          <w:tcPr>
            <w:tcW w:w="15735" w:type="dxa"/>
            <w:gridSpan w:val="4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D32D5D" w:rsidRPr="0039659B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32D5D" w:rsidRPr="0039659B" w:rsidTr="00BE3B4E">
        <w:tc>
          <w:tcPr>
            <w:tcW w:w="7655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D32D5D" w:rsidRPr="0039659B" w:rsidRDefault="00D32D5D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32D5D" w:rsidRPr="0039659B" w:rsidRDefault="00D32D5D" w:rsidP="00E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  «</w:t>
            </w:r>
            <w:proofErr w:type="spellStart"/>
            <w:r w:rsidRPr="003965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ОриЯ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» (https://proektoria.online/)</w:t>
            </w:r>
          </w:p>
        </w:tc>
        <w:tc>
          <w:tcPr>
            <w:tcW w:w="1843" w:type="dxa"/>
          </w:tcPr>
          <w:p w:rsidR="004D60A3" w:rsidRPr="0039659B" w:rsidRDefault="004D60A3" w:rsidP="00F8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F8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F8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39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4D60A3" w:rsidRPr="0039659B" w:rsidRDefault="004D60A3" w:rsidP="00E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4D60A3" w:rsidRPr="0039659B" w:rsidTr="00BE3B4E">
        <w:trPr>
          <w:trHeight w:val="551"/>
        </w:trPr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школы и семьи в подготовке выпускников»;</w:t>
            </w:r>
          </w:p>
          <w:p w:rsidR="009E20C8" w:rsidRPr="0039659B" w:rsidRDefault="00846304" w:rsidP="009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20C8" w:rsidRPr="0039659B">
              <w:rPr>
                <w:rFonts w:ascii="Times New Roman" w:hAnsi="Times New Roman" w:cs="Times New Roman"/>
                <w:sz w:val="24"/>
                <w:szCs w:val="24"/>
              </w:rPr>
              <w:t>Роль семьи в определ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нии жизненного пути школьников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0C8" w:rsidRPr="0039659B" w:rsidRDefault="00846304" w:rsidP="009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20C8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Агре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сия, её причины и последствия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20C8" w:rsidRPr="0039659B" w:rsidRDefault="00846304" w:rsidP="009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 Здоровье современных детей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0A3" w:rsidRPr="0039659B" w:rsidRDefault="0068734A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E20C8" w:rsidRPr="0039659B">
              <w:rPr>
                <w:rFonts w:ascii="Times New Roman" w:hAnsi="Times New Roman" w:cs="Times New Roman"/>
                <w:sz w:val="24"/>
                <w:szCs w:val="24"/>
              </w:rPr>
              <w:t>О родительском автори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ете. Жизненные цели подростков»;</w:t>
            </w:r>
          </w:p>
          <w:p w:rsidR="004D60A3" w:rsidRPr="0039659B" w:rsidRDefault="004D60A3" w:rsidP="006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Как помочь ребенку успешно сдать выпускные экзамены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«Жизненный путь счастливого человека»</w:t>
            </w:r>
            <w:r w:rsidR="0068734A" w:rsidRPr="00396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0A3" w:rsidRPr="0039659B" w:rsidRDefault="004D60A3" w:rsidP="00E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39659B" w:rsidRDefault="004D60A3" w:rsidP="004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4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</w:tcPr>
          <w:p w:rsidR="004D60A3" w:rsidRPr="0039659B" w:rsidRDefault="004D60A3" w:rsidP="004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724410">
        <w:trPr>
          <w:trHeight w:val="595"/>
        </w:trPr>
        <w:tc>
          <w:tcPr>
            <w:tcW w:w="7655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E8362F" w:rsidRPr="0039659B" w:rsidRDefault="00E8362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9" w:type="dxa"/>
          </w:tcPr>
          <w:p w:rsidR="004D60A3" w:rsidRPr="0039659B" w:rsidRDefault="004D60A3" w:rsidP="00F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E8362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 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D60A3" w:rsidRPr="0039659B" w:rsidRDefault="004D60A3" w:rsidP="00B5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4D60A3" w:rsidRPr="0039659B" w:rsidRDefault="004D60A3" w:rsidP="00B5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ОБЖ, коллектив школы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6A67D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A1B2C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2827F5"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воспитание </w:t>
            </w: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69" w:type="dxa"/>
          </w:tcPr>
          <w:p w:rsidR="004D60A3" w:rsidRPr="0039659B" w:rsidRDefault="004D60A3" w:rsidP="000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руководитель ОБЖ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культуры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07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плану работы </w:t>
            </w:r>
            <w:r w:rsidR="0007474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9659B" w:rsidRDefault="004D60A3" w:rsidP="0007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7474A"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портивный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RPr="0039659B" w:rsidTr="00724410">
        <w:tc>
          <w:tcPr>
            <w:tcW w:w="7655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RPr="0039659B" w:rsidTr="00394DD9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9659B" w:rsidRDefault="004D60A3" w:rsidP="0054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60A3" w:rsidRPr="0039659B" w:rsidTr="00BE3B4E">
        <w:tc>
          <w:tcPr>
            <w:tcW w:w="15735" w:type="dxa"/>
            <w:gridSpan w:val="4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4D60A3" w:rsidRPr="0039659B" w:rsidTr="00BE3B4E">
        <w:tc>
          <w:tcPr>
            <w:tcW w:w="7655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69" w:type="dxa"/>
          </w:tcPr>
          <w:p w:rsidR="004D60A3" w:rsidRPr="0039659B" w:rsidRDefault="004D60A3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BE3B4E" w:rsidRPr="0039659B" w:rsidRDefault="003116E9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59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sectPr w:rsidR="00BE3B4E" w:rsidRPr="0039659B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C1" w:rsidRDefault="008159C1" w:rsidP="00DD4C43">
      <w:pPr>
        <w:spacing w:after="0" w:line="240" w:lineRule="auto"/>
      </w:pPr>
      <w:r>
        <w:separator/>
      </w:r>
    </w:p>
  </w:endnote>
  <w:endnote w:type="continuationSeparator" w:id="0">
    <w:p w:rsidR="008159C1" w:rsidRDefault="008159C1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2426EE" w:rsidRDefault="00520ACC">
        <w:pPr>
          <w:pStyle w:val="a8"/>
          <w:jc w:val="center"/>
        </w:pPr>
        <w:fldSimple w:instr="PAGE   \* MERGEFORMAT">
          <w:r w:rsidR="000E3459">
            <w:rPr>
              <w:noProof/>
            </w:rPr>
            <w:t>33</w:t>
          </w:r>
        </w:fldSimple>
      </w:p>
    </w:sdtContent>
  </w:sdt>
  <w:p w:rsidR="002426EE" w:rsidRDefault="002426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C1" w:rsidRDefault="008159C1" w:rsidP="00DD4C43">
      <w:pPr>
        <w:spacing w:after="0" w:line="240" w:lineRule="auto"/>
      </w:pPr>
      <w:r>
        <w:separator/>
      </w:r>
    </w:p>
  </w:footnote>
  <w:footnote w:type="continuationSeparator" w:id="0">
    <w:p w:rsidR="008159C1" w:rsidRDefault="008159C1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27A73"/>
    <w:rsid w:val="000307C8"/>
    <w:rsid w:val="00034AFB"/>
    <w:rsid w:val="00040F8F"/>
    <w:rsid w:val="0004231F"/>
    <w:rsid w:val="00043F9A"/>
    <w:rsid w:val="000542D8"/>
    <w:rsid w:val="00056F8C"/>
    <w:rsid w:val="000573F1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967C2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6C5F"/>
    <w:rsid w:val="000D76E9"/>
    <w:rsid w:val="000E3459"/>
    <w:rsid w:val="000E601C"/>
    <w:rsid w:val="000E72A7"/>
    <w:rsid w:val="000F14E1"/>
    <w:rsid w:val="000F5AA7"/>
    <w:rsid w:val="00103361"/>
    <w:rsid w:val="001056F5"/>
    <w:rsid w:val="00111F5C"/>
    <w:rsid w:val="00114385"/>
    <w:rsid w:val="001176F8"/>
    <w:rsid w:val="00121140"/>
    <w:rsid w:val="00121BB3"/>
    <w:rsid w:val="00125F66"/>
    <w:rsid w:val="00127D47"/>
    <w:rsid w:val="00127DDF"/>
    <w:rsid w:val="001302B3"/>
    <w:rsid w:val="00142992"/>
    <w:rsid w:val="00145045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6C82"/>
    <w:rsid w:val="001A7FF3"/>
    <w:rsid w:val="001B2BAA"/>
    <w:rsid w:val="001B3409"/>
    <w:rsid w:val="001B3A2B"/>
    <w:rsid w:val="001B4D2D"/>
    <w:rsid w:val="001B5189"/>
    <w:rsid w:val="001B5F2C"/>
    <w:rsid w:val="001C180A"/>
    <w:rsid w:val="001C314F"/>
    <w:rsid w:val="001C6F54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2990"/>
    <w:rsid w:val="0020447A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26EE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0794"/>
    <w:rsid w:val="002B29B3"/>
    <w:rsid w:val="002B380B"/>
    <w:rsid w:val="002C485F"/>
    <w:rsid w:val="002C4D60"/>
    <w:rsid w:val="002D090F"/>
    <w:rsid w:val="002D528A"/>
    <w:rsid w:val="002D7AC1"/>
    <w:rsid w:val="002D7D6D"/>
    <w:rsid w:val="002E7E59"/>
    <w:rsid w:val="002F359F"/>
    <w:rsid w:val="002F627B"/>
    <w:rsid w:val="003073D5"/>
    <w:rsid w:val="00307B58"/>
    <w:rsid w:val="003116E9"/>
    <w:rsid w:val="00313582"/>
    <w:rsid w:val="00316A0C"/>
    <w:rsid w:val="00321BE4"/>
    <w:rsid w:val="00324CD1"/>
    <w:rsid w:val="0033389B"/>
    <w:rsid w:val="00333EEC"/>
    <w:rsid w:val="00334EDD"/>
    <w:rsid w:val="00341C9C"/>
    <w:rsid w:val="003424E4"/>
    <w:rsid w:val="00354B5C"/>
    <w:rsid w:val="00356A5F"/>
    <w:rsid w:val="00361CDB"/>
    <w:rsid w:val="00361FD7"/>
    <w:rsid w:val="00365B37"/>
    <w:rsid w:val="00366FC8"/>
    <w:rsid w:val="00370E56"/>
    <w:rsid w:val="003759CC"/>
    <w:rsid w:val="00376BAB"/>
    <w:rsid w:val="00380689"/>
    <w:rsid w:val="003905BA"/>
    <w:rsid w:val="00391FAB"/>
    <w:rsid w:val="00394010"/>
    <w:rsid w:val="00394DD9"/>
    <w:rsid w:val="00395C41"/>
    <w:rsid w:val="0039659B"/>
    <w:rsid w:val="003A1331"/>
    <w:rsid w:val="003A177D"/>
    <w:rsid w:val="003A281F"/>
    <w:rsid w:val="003A34AE"/>
    <w:rsid w:val="003A415D"/>
    <w:rsid w:val="003A6E4C"/>
    <w:rsid w:val="003B3939"/>
    <w:rsid w:val="003B5947"/>
    <w:rsid w:val="003C05A8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1AA"/>
    <w:rsid w:val="004964BF"/>
    <w:rsid w:val="004A059E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ACC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3B5E"/>
    <w:rsid w:val="00584C37"/>
    <w:rsid w:val="00584D8D"/>
    <w:rsid w:val="00585308"/>
    <w:rsid w:val="00595F65"/>
    <w:rsid w:val="005968DA"/>
    <w:rsid w:val="00596D98"/>
    <w:rsid w:val="0059732A"/>
    <w:rsid w:val="005A4F39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32C9A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2B8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B63EA"/>
    <w:rsid w:val="006C047C"/>
    <w:rsid w:val="006C2265"/>
    <w:rsid w:val="006C54C0"/>
    <w:rsid w:val="006D2ACF"/>
    <w:rsid w:val="006D35E3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324AB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76EC7"/>
    <w:rsid w:val="007861B7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0076"/>
    <w:rsid w:val="008039EF"/>
    <w:rsid w:val="00803CB0"/>
    <w:rsid w:val="00805697"/>
    <w:rsid w:val="00814BA4"/>
    <w:rsid w:val="008159C1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316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0EA7"/>
    <w:rsid w:val="008B5D7B"/>
    <w:rsid w:val="008B73B1"/>
    <w:rsid w:val="008C0EAD"/>
    <w:rsid w:val="008C2A98"/>
    <w:rsid w:val="008C3D22"/>
    <w:rsid w:val="008D0AC9"/>
    <w:rsid w:val="008D40DE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0E19"/>
    <w:rsid w:val="009E20C8"/>
    <w:rsid w:val="009E4606"/>
    <w:rsid w:val="009E5AF2"/>
    <w:rsid w:val="009E67B3"/>
    <w:rsid w:val="009E79F6"/>
    <w:rsid w:val="009E7F57"/>
    <w:rsid w:val="009F5456"/>
    <w:rsid w:val="00A109A1"/>
    <w:rsid w:val="00A1209C"/>
    <w:rsid w:val="00A17D8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61E88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4FA9"/>
    <w:rsid w:val="00B051E7"/>
    <w:rsid w:val="00B115B3"/>
    <w:rsid w:val="00B116CD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464F8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0C10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055A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55667"/>
    <w:rsid w:val="00C61198"/>
    <w:rsid w:val="00C61AE4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E64EC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44D70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1C85"/>
    <w:rsid w:val="00DA4A19"/>
    <w:rsid w:val="00DB4965"/>
    <w:rsid w:val="00DB5A64"/>
    <w:rsid w:val="00DB5E2E"/>
    <w:rsid w:val="00DB7F9B"/>
    <w:rsid w:val="00DC1A9F"/>
    <w:rsid w:val="00DC323C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027F"/>
    <w:rsid w:val="00E01899"/>
    <w:rsid w:val="00E037A3"/>
    <w:rsid w:val="00E057DF"/>
    <w:rsid w:val="00E06C53"/>
    <w:rsid w:val="00E0730E"/>
    <w:rsid w:val="00E14C83"/>
    <w:rsid w:val="00E15EB1"/>
    <w:rsid w:val="00E20A61"/>
    <w:rsid w:val="00E2167B"/>
    <w:rsid w:val="00E248AE"/>
    <w:rsid w:val="00E248AF"/>
    <w:rsid w:val="00E24EC6"/>
    <w:rsid w:val="00E27F06"/>
    <w:rsid w:val="00E30655"/>
    <w:rsid w:val="00E32DD3"/>
    <w:rsid w:val="00E35220"/>
    <w:rsid w:val="00E4466F"/>
    <w:rsid w:val="00E45B58"/>
    <w:rsid w:val="00E50015"/>
    <w:rsid w:val="00E550BA"/>
    <w:rsid w:val="00E556C1"/>
    <w:rsid w:val="00E577AD"/>
    <w:rsid w:val="00E65D43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1DD"/>
    <w:rsid w:val="00E85989"/>
    <w:rsid w:val="00E93203"/>
    <w:rsid w:val="00E95CE4"/>
    <w:rsid w:val="00E968BF"/>
    <w:rsid w:val="00E97621"/>
    <w:rsid w:val="00E97B21"/>
    <w:rsid w:val="00EA0FA3"/>
    <w:rsid w:val="00EA1D41"/>
    <w:rsid w:val="00EA40F7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212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84699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EA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80D3-8741-420E-B0D1-11F6771E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6693</Words>
  <Characters>9515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cer</cp:lastModifiedBy>
  <cp:revision>227</cp:revision>
  <cp:lastPrinted>2021-05-25T13:46:00Z</cp:lastPrinted>
  <dcterms:created xsi:type="dcterms:W3CDTF">2021-06-29T18:30:00Z</dcterms:created>
  <dcterms:modified xsi:type="dcterms:W3CDTF">2021-12-15T16:50:00Z</dcterms:modified>
</cp:coreProperties>
</file>